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0F62" w:rsidR="00640B3F" w:rsidP="00640B3F" w:rsidRDefault="00640B3F" w14:paraId="7DF9C761" w14:textId="052789BA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4E6771">
        <w:rPr>
          <w:lang w:val="cs-CZ"/>
        </w:rPr>
        <w:t>4</w:t>
      </w:r>
    </w:p>
    <w:p w:rsidRPr="008E1A72" w:rsidR="00640B3F" w:rsidP="00640B3F" w:rsidRDefault="00640B3F" w14:paraId="7262DA82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Pr="00BC76F1" w:rsidR="00BC76F1" w:rsidP="003F4D9A" w:rsidRDefault="00BC76F1" w14:paraId="6D7FE1FF" w14:textId="77777777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BC76F1">
        <w:rPr>
          <w:rFonts w:ascii="Tahoma" w:hAnsi="Tahoma" w:cs="Tahoma"/>
          <w:bCs/>
          <w:sz w:val="16"/>
          <w:szCs w:val="16"/>
        </w:rPr>
        <w:t xml:space="preserve">Boston </w:t>
      </w:r>
      <w:proofErr w:type="spellStart"/>
      <w:r w:rsidRPr="00BC76F1">
        <w:rPr>
          <w:rFonts w:ascii="Tahoma" w:hAnsi="Tahoma" w:cs="Tahoma"/>
          <w:bCs/>
          <w:sz w:val="16"/>
          <w:szCs w:val="16"/>
        </w:rPr>
        <w:t>Scientific</w:t>
      </w:r>
      <w:proofErr w:type="spellEnd"/>
      <w:r w:rsidRPr="00BC76F1">
        <w:rPr>
          <w:rFonts w:ascii="Tahoma" w:hAnsi="Tahoma" w:cs="Tahoma"/>
          <w:bCs/>
          <w:sz w:val="16"/>
          <w:szCs w:val="16"/>
        </w:rPr>
        <w:t xml:space="preserve"> Česká republika s.r.o.</w:t>
      </w:r>
    </w:p>
    <w:p w:rsidRPr="00075138" w:rsidR="00075138" w:rsidP="00075138" w:rsidRDefault="00075138" w14:paraId="3ABADF56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 xml:space="preserve">zapsaná v obchodním rejstříku: vedeném u Městského soudu v Praze, </w:t>
      </w:r>
      <w:proofErr w:type="spellStart"/>
      <w:r w:rsidRPr="00075138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075138">
        <w:rPr>
          <w:rFonts w:ascii="Tahoma" w:hAnsi="Tahoma" w:cs="Tahoma"/>
          <w:sz w:val="16"/>
          <w:szCs w:val="16"/>
          <w:lang w:val="cs-CZ"/>
        </w:rPr>
        <w:t>. zn. C 56799</w:t>
      </w:r>
    </w:p>
    <w:p w:rsidRPr="005829EC" w:rsidR="00075138" w:rsidP="35310DD9" w:rsidRDefault="00075138" w14:paraId="2E16BF7C" w14:textId="40D5CD4B" w14:noSpellErr="1">
      <w:pPr>
        <w:ind w:right="23"/>
        <w:rPr>
          <w:rFonts w:ascii="Tahoma" w:hAnsi="Tahoma" w:cs="Tahoma"/>
          <w:sz w:val="16"/>
          <w:szCs w:val="16"/>
          <w:lang w:val="en-US"/>
        </w:rPr>
      </w:pPr>
      <w:r w:rsidRPr="35310DD9" w:rsidR="00075138">
        <w:rPr>
          <w:rFonts w:ascii="Tahoma" w:hAnsi="Tahoma" w:cs="Tahoma"/>
          <w:sz w:val="16"/>
          <w:szCs w:val="16"/>
          <w:lang w:val="en-US"/>
        </w:rPr>
        <w:t xml:space="preserve">se sídlem: </w:t>
      </w:r>
      <w:r>
        <w:tab/>
      </w:r>
      <w:r w:rsidRPr="35310DD9" w:rsidR="00075138">
        <w:rPr>
          <w:rFonts w:ascii="Tahoma" w:hAnsi="Tahoma" w:cs="Tahoma"/>
          <w:sz w:val="16"/>
          <w:szCs w:val="16"/>
          <w:lang w:val="en-US"/>
        </w:rPr>
        <w:t>Praha 5 - Smíchov, Karla Engliše 3219/4, PSČ 150 00</w:t>
      </w:r>
      <w:r>
        <w:tab/>
      </w:r>
      <w:r w:rsidRPr="35310DD9" w:rsidR="00075138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r w:rsidRPr="35310DD9" w:rsidR="00075138">
        <w:rPr>
          <w:rFonts w:ascii="Tahoma" w:hAnsi="Tahoma" w:cs="Tahoma"/>
          <w:sz w:val="16"/>
          <w:szCs w:val="16"/>
          <w:lang w:val="en-US"/>
        </w:rPr>
        <w:t xml:space="preserve">  </w:t>
      </w:r>
    </w:p>
    <w:p w:rsidRPr="00075138" w:rsidR="00075138" w:rsidP="00075138" w:rsidRDefault="00075138" w14:paraId="39BCB856" w14:textId="6DBD750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>IČ: 25635972</w:t>
      </w:r>
      <w:r w:rsidRPr="00075138">
        <w:rPr>
          <w:rFonts w:ascii="Tahoma" w:hAnsi="Tahoma" w:cs="Tahoma"/>
          <w:sz w:val="16"/>
          <w:szCs w:val="16"/>
          <w:lang w:val="cs-CZ"/>
        </w:rPr>
        <w:tab/>
      </w:r>
      <w:r w:rsidRPr="00075138">
        <w:rPr>
          <w:rFonts w:ascii="Tahoma" w:hAnsi="Tahoma" w:cs="Tahoma"/>
          <w:sz w:val="16"/>
          <w:szCs w:val="16"/>
          <w:lang w:val="cs-CZ"/>
        </w:rPr>
        <w:t>DIČ: CZ25635972</w:t>
      </w:r>
    </w:p>
    <w:p w:rsidRPr="00075138" w:rsidR="00075138" w:rsidP="00075138" w:rsidRDefault="00075138" w14:paraId="17F88F3D" w14:textId="7C5F7F69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 xml:space="preserve">zastoupený: </w:t>
      </w:r>
      <w:r w:rsidR="00485446">
        <w:rPr>
          <w:rFonts w:ascii="Tahoma" w:hAnsi="Tahoma" w:cs="Tahoma"/>
          <w:sz w:val="16"/>
          <w:szCs w:val="16"/>
          <w:lang w:val="cs-CZ"/>
        </w:rPr>
        <w:tab/>
      </w:r>
      <w:r w:rsidRPr="00075138">
        <w:rPr>
          <w:rFonts w:ascii="Tahoma" w:hAnsi="Tahoma" w:cs="Tahoma"/>
          <w:sz w:val="16"/>
          <w:szCs w:val="16"/>
          <w:lang w:val="cs-CZ"/>
        </w:rPr>
        <w:t>Matějem Sahulou, prokuristou</w:t>
      </w:r>
      <w:r w:rsidRPr="00075138">
        <w:rPr>
          <w:rFonts w:ascii="Tahoma" w:hAnsi="Tahoma" w:cs="Tahoma"/>
          <w:sz w:val="16"/>
          <w:szCs w:val="16"/>
          <w:lang w:val="cs-CZ"/>
        </w:rPr>
        <w:tab/>
      </w:r>
      <w:r w:rsidRPr="00075138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075138" w:rsidR="00075138" w:rsidP="00075138" w:rsidRDefault="00075138" w14:paraId="359BE264" w14:textId="13D7D50F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485446">
        <w:rPr>
          <w:rFonts w:ascii="Tahoma" w:hAnsi="Tahoma" w:cs="Tahoma"/>
          <w:sz w:val="16"/>
          <w:szCs w:val="16"/>
          <w:lang w:val="cs-CZ"/>
        </w:rPr>
        <w:tab/>
      </w:r>
      <w:r w:rsidRPr="00075138">
        <w:rPr>
          <w:rFonts w:ascii="Tahoma" w:hAnsi="Tahoma" w:cs="Tahoma"/>
          <w:sz w:val="16"/>
          <w:szCs w:val="16"/>
          <w:lang w:val="cs-CZ"/>
        </w:rPr>
        <w:t xml:space="preserve">Citibank </w:t>
      </w:r>
      <w:proofErr w:type="spellStart"/>
      <w:r w:rsidRPr="00075138">
        <w:rPr>
          <w:rFonts w:ascii="Tahoma" w:hAnsi="Tahoma" w:cs="Tahoma"/>
          <w:sz w:val="16"/>
          <w:szCs w:val="16"/>
          <w:lang w:val="cs-CZ"/>
        </w:rPr>
        <w:t>Europe</w:t>
      </w:r>
      <w:proofErr w:type="spellEnd"/>
      <w:r w:rsidRPr="00075138">
        <w:rPr>
          <w:rFonts w:ascii="Tahoma" w:hAnsi="Tahoma" w:cs="Tahoma"/>
          <w:sz w:val="16"/>
          <w:szCs w:val="16"/>
          <w:lang w:val="cs-CZ"/>
        </w:rPr>
        <w:t xml:space="preserve"> PLC, Praha 5, Organizační složka</w:t>
      </w:r>
    </w:p>
    <w:p w:rsidR="00075138" w:rsidP="00075138" w:rsidRDefault="00075138" w14:paraId="642BFCCC" w14:textId="272BE69C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07513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85446">
        <w:rPr>
          <w:rFonts w:ascii="Tahoma" w:hAnsi="Tahoma" w:cs="Tahoma"/>
          <w:sz w:val="16"/>
          <w:szCs w:val="16"/>
          <w:lang w:val="cs-CZ"/>
        </w:rPr>
        <w:tab/>
      </w:r>
      <w:r w:rsidRPr="00075138">
        <w:rPr>
          <w:rFonts w:ascii="Tahoma" w:hAnsi="Tahoma" w:cs="Tahoma"/>
          <w:sz w:val="16"/>
          <w:szCs w:val="16"/>
          <w:lang w:val="cs-CZ"/>
        </w:rPr>
        <w:t>2551700205/2600</w:t>
      </w:r>
    </w:p>
    <w:p w:rsidRPr="002F5182" w:rsidR="003F4D9A" w:rsidP="00075138" w:rsidRDefault="003F4D9A" w14:paraId="116386AA" w14:textId="029689A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:rsidRPr="008E1A72" w:rsidR="00640B3F" w:rsidP="00640B3F" w:rsidRDefault="00640B3F" w14:paraId="0087BF7C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:rsidRPr="008E1A72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2F5182" w:rsidR="002F5182" w:rsidP="002F5182" w:rsidRDefault="002F5182" w14:paraId="4D93409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2F5182" w:rsidR="002F5182" w:rsidP="002F5182" w:rsidRDefault="002F5182" w14:paraId="2522D759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2F5182" w:rsidR="002F5182" w:rsidP="002F5182" w:rsidRDefault="002F5182" w14:paraId="44AC4507" w14:textId="18405BF3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00064165</w:t>
      </w:r>
    </w:p>
    <w:p w:rsidRPr="002F5182" w:rsidR="002F5182" w:rsidP="002F5182" w:rsidRDefault="002F5182" w14:paraId="1FE0F34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2F5182" w:rsidR="002F5182" w:rsidP="002F5182" w:rsidRDefault="002F5182" w14:paraId="13E12364" w14:textId="7DBBD023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:rsidRPr="002F5182" w:rsidR="002F5182" w:rsidP="002F5182" w:rsidRDefault="002F5182" w14:paraId="3F1762D5" w14:textId="35135CE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:rsidRPr="002F5182" w:rsidR="002F5182" w:rsidP="002F5182" w:rsidRDefault="002F5182" w14:paraId="7F37655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:rsidRPr="003F4D9A"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EF34B9" w:rsidR="001E1B72" w:rsidP="001E1B72" w:rsidRDefault="001E1B72" w14:paraId="3C5A32C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:rsidRPr="00CE42CE" w:rsidR="001E1B72" w:rsidP="00640B3F" w:rsidRDefault="001E1B72" w14:paraId="1C45C9C4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EF34B9" w:rsidP="00640B3F" w:rsidRDefault="00DD67A2" w14:paraId="1104C6D6" w14:textId="01995C82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DD67A2">
        <w:rPr>
          <w:rFonts w:ascii="Tahoma" w:hAnsi="Tahoma" w:cs="Tahoma"/>
          <w:sz w:val="16"/>
          <w:szCs w:val="16"/>
          <w:lang w:val="cs-CZ"/>
        </w:rPr>
        <w:t xml:space="preserve">Smluvní strany uzavírají v souladu s ustanovením čl. XII, odst. 4 ke Smlouvě o zřízení a provozu konsignačního skladu ze </w:t>
      </w:r>
      <w:r w:rsidRPr="00DD67A2" w:rsidR="00BC514E">
        <w:rPr>
          <w:rFonts w:ascii="Tahoma" w:hAnsi="Tahoma" w:cs="Tahoma"/>
          <w:sz w:val="16"/>
          <w:szCs w:val="16"/>
          <w:lang w:val="cs-CZ"/>
        </w:rPr>
        <w:t>dne 29.</w:t>
      </w:r>
      <w:r w:rsidR="00BC514E">
        <w:rPr>
          <w:rFonts w:ascii="Tahoma" w:hAnsi="Tahoma" w:cs="Tahoma"/>
          <w:sz w:val="16"/>
          <w:szCs w:val="16"/>
          <w:lang w:val="cs-CZ"/>
        </w:rPr>
        <w:t> </w:t>
      </w:r>
      <w:r w:rsidRPr="00DD67A2">
        <w:rPr>
          <w:rFonts w:ascii="Tahoma" w:hAnsi="Tahoma" w:cs="Tahoma"/>
          <w:sz w:val="16"/>
          <w:szCs w:val="16"/>
          <w:lang w:val="cs-CZ"/>
        </w:rPr>
        <w:t>12.</w:t>
      </w:r>
      <w:r w:rsidR="00BC514E">
        <w:rPr>
          <w:rFonts w:ascii="Tahoma" w:hAnsi="Tahoma" w:cs="Tahoma"/>
          <w:sz w:val="16"/>
          <w:szCs w:val="16"/>
          <w:lang w:val="cs-CZ"/>
        </w:rPr>
        <w:t> </w:t>
      </w:r>
      <w:r w:rsidRPr="00DD67A2">
        <w:rPr>
          <w:rFonts w:ascii="Tahoma" w:hAnsi="Tahoma" w:cs="Tahoma"/>
          <w:sz w:val="16"/>
          <w:szCs w:val="16"/>
          <w:lang w:val="cs-CZ"/>
        </w:rPr>
        <w:t>2022</w:t>
      </w:r>
      <w:r w:rsidR="00D976E1">
        <w:rPr>
          <w:rFonts w:ascii="Tahoma" w:hAnsi="Tahoma" w:cs="Tahoma"/>
          <w:sz w:val="16"/>
          <w:szCs w:val="16"/>
          <w:lang w:val="cs-CZ"/>
        </w:rPr>
        <w:t xml:space="preserve"> ve znění dodatků</w:t>
      </w:r>
      <w:r w:rsidRPr="00DD67A2">
        <w:rPr>
          <w:rFonts w:ascii="Tahoma" w:hAnsi="Tahoma" w:cs="Tahoma"/>
          <w:sz w:val="16"/>
          <w:szCs w:val="16"/>
          <w:lang w:val="cs-CZ"/>
        </w:rPr>
        <w:t xml:space="preserve">, která je u konsignatáře evidovaná pod </w:t>
      </w:r>
      <w:proofErr w:type="spellStart"/>
      <w:r w:rsidRPr="00DD67A2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DD67A2">
        <w:rPr>
          <w:rFonts w:ascii="Tahoma" w:hAnsi="Tahoma" w:cs="Tahoma"/>
          <w:sz w:val="16"/>
          <w:szCs w:val="16"/>
          <w:lang w:val="cs-CZ"/>
        </w:rPr>
        <w:t xml:space="preserve">. zn. </w:t>
      </w:r>
      <w:r w:rsidRPr="005829EC">
        <w:rPr>
          <w:rFonts w:ascii="Tahoma" w:hAnsi="Tahoma" w:cs="Tahoma"/>
          <w:sz w:val="16"/>
          <w:szCs w:val="16"/>
          <w:lang w:val="cs-CZ"/>
        </w:rPr>
        <w:t xml:space="preserve">PO </w:t>
      </w:r>
      <w:r w:rsidRPr="005829EC" w:rsidR="00A6047B">
        <w:rPr>
          <w:rFonts w:ascii="Tahoma" w:hAnsi="Tahoma" w:cs="Tahoma"/>
          <w:sz w:val="16"/>
          <w:szCs w:val="16"/>
          <w:lang w:val="cs-CZ"/>
        </w:rPr>
        <w:t>9</w:t>
      </w:r>
      <w:r w:rsidRPr="005829EC">
        <w:rPr>
          <w:rFonts w:ascii="Tahoma" w:hAnsi="Tahoma" w:cs="Tahoma"/>
          <w:sz w:val="16"/>
          <w:szCs w:val="16"/>
          <w:lang w:val="cs-CZ"/>
        </w:rPr>
        <w:t>6</w:t>
      </w:r>
      <w:r w:rsidRPr="005829EC" w:rsidR="00A6047B">
        <w:rPr>
          <w:rFonts w:ascii="Tahoma" w:hAnsi="Tahoma" w:cs="Tahoma"/>
          <w:sz w:val="16"/>
          <w:szCs w:val="16"/>
          <w:lang w:val="cs-CZ"/>
        </w:rPr>
        <w:t>9</w:t>
      </w:r>
      <w:r w:rsidRPr="00D976E1">
        <w:rPr>
          <w:rFonts w:ascii="Tahoma" w:hAnsi="Tahoma" w:cs="Tahoma"/>
          <w:sz w:val="16"/>
          <w:szCs w:val="16"/>
          <w:lang w:val="cs-CZ"/>
        </w:rPr>
        <w:t>/S/</w:t>
      </w:r>
      <w:r w:rsidRPr="00DD67A2">
        <w:rPr>
          <w:rFonts w:ascii="Tahoma" w:hAnsi="Tahoma" w:cs="Tahoma"/>
          <w:sz w:val="16"/>
          <w:szCs w:val="16"/>
          <w:lang w:val="cs-CZ"/>
        </w:rPr>
        <w:t>22. (dále jen „smlouva“), tento</w:t>
      </w:r>
    </w:p>
    <w:p w:rsidRPr="00D87270" w:rsidR="00AA5ABE" w:rsidP="00640B3F" w:rsidRDefault="00AA5ABE" w14:paraId="332DDE82" w14:textId="77777777">
      <w:pPr>
        <w:jc w:val="both"/>
        <w:rPr>
          <w:rFonts w:ascii="Tahoma" w:hAnsi="Tahoma" w:cs="Tahoma"/>
          <w:sz w:val="16"/>
          <w:szCs w:val="16"/>
          <w:lang w:val="cs-CZ"/>
        </w:rPr>
      </w:pPr>
    </w:p>
    <w:p w:rsidRPr="001D0F62" w:rsidR="00EF34B9" w:rsidP="00EF34B9" w:rsidRDefault="00640B3F" w14:paraId="3B77791C" w14:textId="6F7DF68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AA5ABE">
        <w:rPr>
          <w:rFonts w:ascii="Tahoma" w:hAnsi="Tahoma" w:cs="Tahoma"/>
          <w:b/>
          <w:bCs/>
          <w:sz w:val="16"/>
          <w:szCs w:val="16"/>
          <w:lang w:val="cs-CZ"/>
        </w:rPr>
        <w:t>4</w:t>
      </w:r>
    </w:p>
    <w:p w:rsidRPr="008E1A72" w:rsidR="00640B3F" w:rsidP="001D0F62" w:rsidRDefault="006A30F7" w14:paraId="3E3F8852" w14:textId="0A5A92E5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:rsidRPr="008E1A72" w:rsidR="00640B3F" w:rsidP="00640B3F" w:rsidRDefault="00640B3F" w14:paraId="1A566162" w14:textId="77777777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8E1A72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:rsidRPr="008E1A72" w:rsidR="00640B3F" w:rsidP="00640B3F" w:rsidRDefault="00640B3F" w14:paraId="587161EF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2D6C44" w:rsidR="003002FF" w:rsidP="003002FF" w:rsidRDefault="003002FF" w14:paraId="0F983CDC" w14:textId="54FC9B3D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:rsidR="003002FF" w:rsidP="004B426A" w:rsidRDefault="003002FF" w14:paraId="7C241721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F11AADB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8E1A72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8E1A72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="00640B3F" w:rsidP="00CE42CE" w:rsidRDefault="00640B3F" w14:paraId="59ACC953" w14:textId="67D85FD6">
      <w:pPr>
        <w:numPr>
          <w:ilvl w:val="0"/>
          <w:numId w:val="1"/>
        </w:numPr>
        <w:spacing w:after="120"/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:rsidRPr="005829EC" w:rsidR="00CE42CE" w:rsidP="005829EC" w:rsidRDefault="00CE42CE" w14:paraId="7F48EFBD" w14:textId="5B3E1A59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16"/>
          <w:szCs w:val="16"/>
          <w:lang w:val="cs-CZ"/>
        </w:rPr>
      </w:pPr>
      <w:r w:rsidRPr="005829EC">
        <w:rPr>
          <w:rFonts w:ascii="Tahoma" w:hAnsi="Tahoma" w:cs="Tahoma"/>
          <w:sz w:val="16"/>
          <w:szCs w:val="16"/>
          <w:lang w:val="cs-CZ"/>
        </w:rPr>
        <w:t xml:space="preserve">V souvislosti s aplikací zákona č. 340/2015 Sb., o zvláštních podmínkách účinnosti některých smluv, uveřejňování těchto smluv a o registru smluv (dále jen „zákon o RS“) se smluvní strany pro případ povinnosti uveřejnit tento dodatek v registru smluv dohodly na následujícím postupu: smluvní strany souhlasí, že v souladu s ustanovením § 5 odst. 2 zákona o RS zašle správci registru smluv elektronický obraz tohoto dodatku a metadata vyžadovaná zákonem o RS </w:t>
      </w:r>
      <w:r w:rsidRPr="005829EC" w:rsidR="00FE5B8D">
        <w:rPr>
          <w:rFonts w:ascii="Tahoma" w:hAnsi="Tahoma" w:cs="Tahoma"/>
          <w:sz w:val="16"/>
          <w:szCs w:val="16"/>
          <w:lang w:val="cs-CZ"/>
        </w:rPr>
        <w:t>konsignatář</w:t>
      </w:r>
      <w:r w:rsidRPr="005829EC">
        <w:rPr>
          <w:rFonts w:ascii="Tahoma" w:hAnsi="Tahoma" w:cs="Tahoma"/>
          <w:sz w:val="16"/>
          <w:szCs w:val="16"/>
          <w:lang w:val="cs-CZ"/>
        </w:rPr>
        <w:t xml:space="preserve">. </w:t>
      </w:r>
      <w:r w:rsidRPr="005829EC" w:rsidR="00096C71">
        <w:rPr>
          <w:rFonts w:ascii="Tahoma" w:hAnsi="Tahoma" w:cs="Tahoma"/>
          <w:sz w:val="16"/>
          <w:szCs w:val="16"/>
          <w:lang w:val="cs-CZ"/>
        </w:rPr>
        <w:t>Jednotkové ceny zboží uvedené</w:t>
      </w:r>
      <w:r w:rsidRPr="005829EC">
        <w:rPr>
          <w:rFonts w:ascii="Tahoma" w:hAnsi="Tahoma" w:cs="Tahoma"/>
          <w:sz w:val="16"/>
          <w:szCs w:val="16"/>
          <w:lang w:val="cs-CZ"/>
        </w:rPr>
        <w:t xml:space="preserve"> v příloze tohoto dodatku jsou považovány za obchodní tajemství, a smluvní strany se dohodly, že budou před zveřejněním v registru smluv znečitelněny.</w:t>
      </w:r>
    </w:p>
    <w:p w:rsidRPr="008E1A72" w:rsidR="00640B3F" w:rsidP="00CE42CE" w:rsidRDefault="00640B3F" w14:paraId="54B45F8D" w14:textId="7238D068">
      <w:pPr>
        <w:numPr>
          <w:ilvl w:val="0"/>
          <w:numId w:val="1"/>
        </w:numPr>
        <w:spacing w:after="12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:rsidRPr="008E1A72" w:rsidR="00640B3F" w:rsidP="00CE42CE" w:rsidRDefault="00640B3F" w14:paraId="26C27B5E" w14:textId="0E85F4F8">
      <w:pPr>
        <w:numPr>
          <w:ilvl w:val="0"/>
          <w:numId w:val="1"/>
        </w:numPr>
        <w:spacing w:after="12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Pr="001E696F" w:rsid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:rsidRPr="008E1A72"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7A47360" w14:textId="680B4BD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:rsidRPr="008E1A72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247D0130" w14:textId="61CA1C7E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BA1197" w:rsid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Pr="00BA1197" w:rsid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</w:p>
    <w:p w:rsidRPr="008E1A72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:rsidRPr="008E1A72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2659AB2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Pr="00CE42CE" w:rsidR="002F5182" w:rsidP="00640B3F" w:rsidRDefault="00CE42CE" w14:paraId="3F77B6D7" w14:textId="5E2D27F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it-IT"/>
        </w:rPr>
      </w:pPr>
      <w:r w:rsidRPr="00CE42CE">
        <w:rPr>
          <w:rFonts w:ascii="Tahoma" w:hAnsi="Tahoma" w:cs="Tahoma"/>
          <w:sz w:val="16"/>
          <w:szCs w:val="16"/>
        </w:rPr>
        <w:t>Matěj Sahula, prokurista</w:t>
      </w:r>
      <w:r w:rsidR="00703002">
        <w:tab/>
      </w:r>
      <w:r w:rsidR="00BA1197">
        <w:tab/>
      </w:r>
      <w:r w:rsidR="00BA1197">
        <w:tab/>
      </w:r>
      <w:r w:rsidR="00BA1197">
        <w:tab/>
      </w:r>
      <w:r w:rsidR="00540FB9">
        <w:tab/>
      </w:r>
      <w:r w:rsidRPr="00CE42CE" w:rsidR="006B6DA6">
        <w:rPr>
          <w:rFonts w:ascii="Tahoma" w:hAnsi="Tahoma" w:cs="Tahoma"/>
          <w:sz w:val="16"/>
          <w:szCs w:val="16"/>
          <w:lang w:val="it-IT"/>
        </w:rPr>
        <w:t>p</w:t>
      </w:r>
      <w:r w:rsidRPr="00CE42CE" w:rsidR="00703002">
        <w:rPr>
          <w:rFonts w:ascii="Tahoma" w:hAnsi="Tahoma" w:cs="Tahoma"/>
          <w:sz w:val="16"/>
          <w:szCs w:val="16"/>
          <w:lang w:val="it-IT"/>
        </w:rPr>
        <w:t>rof. MUDr. David Feltl, Ph.D., MBA</w:t>
      </w:r>
    </w:p>
    <w:p w:rsidRPr="008E1A72" w:rsidR="00640B3F" w:rsidP="00640B3F" w:rsidRDefault="00640B3F" w14:paraId="6EAE3F4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:rsidR="00660FD4" w:rsidRDefault="00660FD4" w14:paraId="2086DA39" w14:textId="77777777">
      <w:pPr>
        <w:spacing w:after="200" w:line="276" w:lineRule="auto"/>
        <w:rPr>
          <w:rFonts w:ascii="Tahoma" w:hAnsi="Tahoma" w:eastAsia="ヒラギノ角ゴ Pro W3" w:cs="Tahoma"/>
          <w:color w:val="000000"/>
          <w:sz w:val="16"/>
          <w:szCs w:val="16"/>
          <w:lang w:val="cs-CZ" w:eastAsia="cs-CZ"/>
        </w:rPr>
      </w:pPr>
      <w:r w:rsidRPr="00CE42CE">
        <w:rPr>
          <w:rFonts w:ascii="Tahoma" w:hAnsi="Tahoma" w:cs="Tahoma"/>
          <w:sz w:val="16"/>
          <w:szCs w:val="16"/>
          <w:lang w:val="it-IT"/>
        </w:rPr>
        <w:br w:type="page"/>
      </w:r>
    </w:p>
    <w:p w:rsidR="003F4D9A" w:rsidP="00640B3F" w:rsidRDefault="003F4D9A" w14:paraId="27CE52A7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footerReference w:type="defaul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003F4D9A" w:rsidP="00640B3F" w:rsidRDefault="003F4D9A" w14:paraId="7DAE53E2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3F4D9A" w:rsidP="00640B3F" w:rsidRDefault="003F4D9A" w14:paraId="3E6A30C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3F4D9A" w:rsidP="00640B3F" w:rsidRDefault="003F4D9A" w14:paraId="34D69992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5829EC" w:rsidR="00640B3F" w:rsidP="35310DD9" w:rsidRDefault="00640B3F" w14:paraId="2DBF6E13" w14:textId="0ADF5543" w14:noSpellErr="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35310DD9" w:rsidR="00640B3F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Pr="35310DD9" w:rsidR="008C4B1F">
        <w:rPr>
          <w:rFonts w:ascii="Tahoma" w:hAnsi="Tahoma" w:cs="Tahoma"/>
          <w:sz w:val="16"/>
          <w:szCs w:val="16"/>
          <w:lang w:val="en-US"/>
        </w:rPr>
        <w:t>č. 1</w:t>
      </w:r>
      <w:r w:rsidRPr="35310DD9" w:rsidR="00640B3F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:rsidR="002F5182" w:rsidP="00640B3F" w:rsidRDefault="002F5182" w14:paraId="7626B1CD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4670" w:type="dxa"/>
        <w:tblInd w:w="-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260"/>
        <w:gridCol w:w="1460"/>
        <w:gridCol w:w="960"/>
        <w:gridCol w:w="1580"/>
        <w:gridCol w:w="960"/>
        <w:gridCol w:w="960"/>
        <w:gridCol w:w="1600"/>
        <w:gridCol w:w="1260"/>
        <w:gridCol w:w="1350"/>
      </w:tblGrid>
      <w:tr w:rsidRPr="003558AA" w:rsidR="003558AA" w:rsidTr="00B95186" w14:paraId="29AAE4D7" w14:textId="77777777">
        <w:trPr>
          <w:trHeight w:val="580"/>
        </w:trPr>
        <w:tc>
          <w:tcPr>
            <w:tcW w:w="128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053A2EC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Objednací kód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2420FAF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Obchodní název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2048561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Druh zboží - popis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121C202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Kód VZP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5C094F0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Pořizovací cena bez DPH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6C2AA75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azba DPH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3B62E45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Třída ZP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5BDDA8F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kladovací podmínky teplot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61A774F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Skladovací podmínky vlhkos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hideMark/>
          </w:tcPr>
          <w:p w:rsidRPr="003558AA" w:rsidR="003558AA" w:rsidP="00B95186" w:rsidRDefault="003558AA" w14:paraId="703E861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  <w:t>Výrobce</w:t>
            </w:r>
          </w:p>
        </w:tc>
      </w:tr>
      <w:tr w:rsidRPr="003558AA" w:rsidR="003558AA" w:rsidTr="008B0CEE" w14:paraId="549F7D2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19E6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2264-00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8B9C5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JETSTREAM XC CATHETER 2.1MM EU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C8B8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terektomický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5D8B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92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3C77FB2" w14:textId="70F013E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7AB0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E21E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C1D3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D557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7EE1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490724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91B5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12266-00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DEC3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JETSTREAM XC CATHETER 2.4MM EU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FA14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terektomický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F2C3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92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14BAF5A" w14:textId="45378EC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9308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B649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2179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3AE6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B5B2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DA6E32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7D66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1602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C8E8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MR 6.0MMX20MMX135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9E10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9E3C8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28D5D90" w14:textId="7F6C71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4B0D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E5FCC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25D2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1243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C495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1E73C9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6613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20105190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026E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ODEL-FW EZ 190 CM MT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6413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il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4A92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26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AF2218C" w14:textId="7E40CC9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FDE7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9B8C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72CF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99EA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B59A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DE036A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0CE4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1621201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B4FB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XPRESS-VASCULAR LD PMTD 10.0X30X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2067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31DC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8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7F43860" w14:textId="16F55C8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2386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D99B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2F58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75B3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7454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630A04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9D70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1621401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E04B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XPRESS-VASCULAR LD PMTD 10.0X40X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CB06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B3CD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8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DCC869E" w14:textId="5DEC60C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551A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E8E4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A121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9C25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51A4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3DE979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8122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4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24B5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 OUS VAS 10X4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4E62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18CA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2229FD7" w14:textId="50492D5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5ABF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77BE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CCEF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A1D7A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FA99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63F1CE9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6B48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1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B67D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10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E9F2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F727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7BF9A59" w14:textId="225D899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913A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A737A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21A4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ACB7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055F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4BDE8F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44E7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1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71A6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10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0347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D535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57993A8" w14:textId="79756DE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224B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A531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751C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DEEA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DD88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CA4494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9EEB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2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B1E8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2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2F9D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C0F9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E305C71" w14:textId="290537C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575D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999B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E5FD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2DBA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5D76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F86E5B9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9D08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2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50AF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2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5838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778C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25A901F" w14:textId="48392AC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57BF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5545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E4F7D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84CC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3A72D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AC0160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27C1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3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3156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3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D772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4628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E8DE735" w14:textId="5429EBB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EBDB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4FE8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8464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1FB3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29CD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FEB594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1B03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3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570C5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3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4456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AF5B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C57338A" w14:textId="67443E1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612B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D806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7FD9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BEC6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C72B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D13505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CC49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4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218F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4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92EC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8B54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B44885F" w14:textId="400DFE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305A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0572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093E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A151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CD03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CC1530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FD74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5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7468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5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E466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3725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1B2B9B1" w14:textId="73EFE6E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8A6A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3600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C059B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3DE3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3FE8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5F4AE2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9A41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5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DB39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5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3F8F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7FD7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47EE425" w14:textId="557ACEC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0338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8B52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F810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9096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F494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14C2B1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CA1D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6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E649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6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A02D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0F45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FDF916A" w14:textId="635BFA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DA9D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D613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AE32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D463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E871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36ED02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1ED3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6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953E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6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8E54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5587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62E378F" w14:textId="5A9ED49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164D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0B67D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0957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66B7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9C9E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32E987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34C4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7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6FF6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7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540F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E517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4C9E298" w14:textId="1A4E4C3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06DB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1FA8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38199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E350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8D7E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54B0B0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9C84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7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93BF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7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2650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E308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7DBBCA7" w14:textId="48CDDB8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E1331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723D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AEDF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BA3C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9EDB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EBF9DF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F25E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8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293A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8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BCB3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1374A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124379F" w14:textId="1C6AA65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76A1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2C39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9D65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50A4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BE33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EAA359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1D11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08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30BD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0x8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D0D3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489E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907A5A7" w14:textId="427B9C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6AC0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64D7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A7B6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1F74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D7B7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31FE4F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D64A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23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054F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2x3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D9D0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1474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ED606C0" w14:textId="1B2C555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CDFA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119E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E781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6A7A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FC67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679618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A016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23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9491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2x3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9041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400D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84D275C" w14:textId="0ED1D0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EBE3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7C6D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8831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E9A4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B46CE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EBDB9F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9F28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24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E544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2x4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B6FC7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4AA5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CAEF3C8" w14:textId="22461F8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CB09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4AE9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EFB5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0819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B813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A0DBDF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9355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24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4AA2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2x4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5225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67D9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10754A9" w14:textId="773439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477F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E133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72DE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1C4A9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B77B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965E52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3E1A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25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58AA1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2x5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5F83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4B5C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7309C71" w14:textId="299B9EA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EE6B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9451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FB4B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9F39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7CF2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6528EF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14DE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25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AEDC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2x5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5D45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4B0E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E8985CD" w14:textId="5221893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DED7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F19A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C814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C36B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F8C9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526734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4375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260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0BB5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2x60x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4B7D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0FF3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50183E9" w14:textId="6B9AC19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62E4C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2B30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E621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A88B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F5D6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E38176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208E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54126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1826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pic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OUS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a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2x60x7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7BF9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1467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473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8C26724" w14:textId="2B010B2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FBAE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7025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5BC2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34D2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7F1A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923611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8E61A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72015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8F37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MR 2.0MM X 15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5807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2DF5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9374FD5" w14:textId="6214CC0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FE71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59D9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F5E2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FDC2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28F3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98FD5B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5038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7208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85E0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MR 2.0MM X 8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00CA1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99FE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1B92944" w14:textId="52E3F69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70E7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6EE7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A0FD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31FB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8EC7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B38D6A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060C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72515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1272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MR 2.5MM X 15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ADA6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D85C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2684843" w14:textId="0E78EF9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A936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9769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BFB3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499E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5007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F2156D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8FB5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7258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A332B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MR 2.5MM X 8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0CF7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7DF2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EC3B501" w14:textId="508BD4F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503B7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AB069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D4EE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C978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17CD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562C99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0D53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73015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36A3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MR 3.0MM X 15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22F1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93B3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A652F23" w14:textId="1F76A7A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CE3A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B9DD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7AAA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F3F9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A5A9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75372BF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DC88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7308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7771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MR 3.0MM X 8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5146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06B2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5FEF8BE" w14:textId="260B99C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9964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AB5D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23A0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E0B8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0A47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83D0F4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65BA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73515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AC60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MR 3.5MM X 15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F459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073D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0C4A6F3" w14:textId="2617196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34579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5A44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0B94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3C64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D868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4FE19F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7FFA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7358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C636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MR 3.5MM X 8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83657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BC1A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64B5B24" w14:textId="5F370B9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F43E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053D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04C6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35DE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B1A4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19C92D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377C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2012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A22F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2.0MM X 12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FF1A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ADA6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3DDFFA7" w14:textId="5DC3908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6A54D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A020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1A60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F9FB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2781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B57536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B9A8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2512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378AC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2.5MM X 12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7580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DCDD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13D5F53" w14:textId="328C05C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7EA4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8923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15C6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654C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28D3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876FD80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26D5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2515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D7B0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2.5MM X 15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A7D8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2CB9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9E76A3C" w14:textId="40C747E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E365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B5DF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4F35C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CE63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CB90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2BD305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E7C8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2580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098E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2.5MM X 8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ACAA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OTW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17CC3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6019D5C" w14:textId="381DB51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FED4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30B2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3AF7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2DA1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ABFA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D7864C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F463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3010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A791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3.0MM X 10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8FD1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6289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6378A95" w14:textId="66B832B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CC2A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7BEF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B0F5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CEA5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A65E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AF47439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BE09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3012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83D3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3.0MM X 12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55E5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4A11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9814475" w14:textId="437E01F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F2C32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922F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3159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3747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AF80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33058B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1BBA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3015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D81D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3.0MM X 15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0221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C898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D7F166C" w14:textId="541DA9F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8C21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E648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70E7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6EDE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480D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5F6457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C92F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3080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2AE1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3.0MM X 8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16C6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OTW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CAD7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1C87401" w14:textId="110DFE5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173D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8F05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DA91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03FD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2D67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FD2E2D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D347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3515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6E14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3.5MM X 15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0B64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22AF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EBEE241" w14:textId="60E2028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FA93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F8B4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3310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1401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9456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FB3EB8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545E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3580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CB16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3.5MM X 8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52803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08FC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2D0AB92" w14:textId="5987C9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52B5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199C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9530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5FE3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AADFC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66A8C5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5ED1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4012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986F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4.0MM X 120MM X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6E80A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DE27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BA2C7AA" w14:textId="493B2FB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D2BA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56D4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22F8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AEF9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9482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262BBE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9619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02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50E0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20X15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B0A4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9BD3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A06D738" w14:textId="7EA2FCB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7B3E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16FF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649A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93D9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FDB0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9BD7B3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CFF6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02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37D9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20X9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A80D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0DA2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22F5CEC" w14:textId="4DC6B66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0C9D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1199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4A12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B876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A960E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B345DD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2C65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03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4C9F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30X15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88733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B9C7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0235E89" w14:textId="5B505BD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EE76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401B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5C0F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CBB3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A22A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113EFF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00B3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03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E5EC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30X9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A57A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6A36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3BFB367" w14:textId="34E134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5277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C2E1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5B73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62D7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EEC0F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24C157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EA8F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04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9AC1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40X15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FC31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0F0A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6126421" w14:textId="3EA07A5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A9836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6DF2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101F9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C617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92A8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0834D1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E0DE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04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D07D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40X9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78AE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D3AE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0CF9168" w14:textId="2D81311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0A0E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D3CA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9FE67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D92B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78F6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8D07410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30A6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06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6793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60X15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8479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2427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80C8CE1" w14:textId="5044497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8567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E962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7596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1F8F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D7B1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8DEAF0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0143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06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84C6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60X9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D139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84EE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EC51A85" w14:textId="66C44B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9738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6284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920E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460A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FF36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819AE69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EC72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22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011B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220X15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0813D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92DB4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967D01D" w14:textId="138AA63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A7C7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9C25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612A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B455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3AB4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0FD3A1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44D6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2022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F041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2.0X220X90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1151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8334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A8A6091" w14:textId="4917578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9A77F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DFCA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58F2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48F0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4A93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6E19E2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AA00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2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E357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20MMX135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A060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AE85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6389824" w14:textId="1F84F3A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319A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F2EA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14B2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21AF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4D13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75C13B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7D78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20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73F0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20MMX40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E228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2FE7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5D43D62" w14:textId="4A8487A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43B4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8046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1BBB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E436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06A1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F1CEE4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6DE1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20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7A3D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20MMX80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884B4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1F96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4DC1D30" w14:textId="595471F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5878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1889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53C1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44FE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D77E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9970B7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ED3A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3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E0DF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30MMX135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ECFB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76E2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CC95D44" w14:textId="17A53DA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0BBA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0AB7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3BC4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DE92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A630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C7947C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9F3E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30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1C5B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30MMX80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F120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7752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9B0F0BF" w14:textId="393B854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109A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0581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362A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1672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22C8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A82472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C44A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4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73B7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40MMX135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5F4B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EBDB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B5F0980" w14:textId="3B753C4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FC47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46FE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A800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1655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E94E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1A4EE0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EF79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40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0AA7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40MMX40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D31A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AD0D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5F72EC4" w14:textId="1B95515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C9DF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82E6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C1AAB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BE13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0B89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BA2761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4C2F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40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C9FA9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40MMX80CM (4F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A020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137C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7989044" w14:textId="4A5D8A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E340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3E44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D2CC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F889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D1E7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ABE7C1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9A49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6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F8C2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60MMX135CM-HYBRID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463B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5C6E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3062E4F" w14:textId="01882D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2B62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62D5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9DF3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95E0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D69F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7006C0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AAF2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60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137D6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60MMX80CM-HYBRID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2EE3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EAA2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76943E5" w14:textId="6042FBC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5E8C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500B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E287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7053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2E15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9F66380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3DE8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8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1884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80MMX135CM-HYBRID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AC34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5F10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E0687CE" w14:textId="04C2951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94D1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489C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B4E9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7DEC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3E9C3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5BA5EA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5400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0328080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915D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OTW 8.0MMX80MMX80CM-HYBRID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ADFC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B3E2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4F4A1E2" w14:textId="37DF038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F330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9EFA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0077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F190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45F4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27E9B5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CE12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201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A2A6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2.0MM X 10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D8FD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A886C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EAAD921" w14:textId="0196256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58BE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93E3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858D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A540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994F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66AECAF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19D1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2012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8C38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2.0MM X 12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53E7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EA81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1846B08" w14:textId="7825F3C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0AB5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5DECD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8AD1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96B7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0BF9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074D13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06C5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2015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CEB8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2.0MM X 15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893B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C61D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C696EAA" w14:textId="6306E45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C736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8525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ED3A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F4A0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AE44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172624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8B94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48208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D0E5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G STERLING SL OTW 2.0MM X 80MM X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0C24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ACE78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123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DF89322" w14:textId="1A723C4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317D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9860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C1A2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8C26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AC70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3D3CD49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319D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862012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838B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YOTE 2.0MM X 120MM X 150CM OTW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95F12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50AD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00E5D32" w14:textId="2B7EB6B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1A26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3D0B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FC91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75E7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A2C62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5B3FB5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775C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34152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1D27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yote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ES OTW 1.5mm x 20mm x 142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66F19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F3C9F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3CAE0B8" w14:textId="3733BB2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1BF8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12AFA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EAAA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97EE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8AAA6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B42531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BDC0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34202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87FE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yote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ES OTW 2mm x 20mm x 142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47DA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8B49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F932F5A" w14:textId="569ED37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8C4F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C2CC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1C8B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119B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8A07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D74EFE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799E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34203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C165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yote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ES OTW 2mm x 30mm x 143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7299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791B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0310FF1" w14:textId="2623DE2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3D56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3BF1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B15D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68FA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6BAA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DEF9100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A2484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34204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E8E3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yote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ES OTW 2mm x 40mm x 144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695D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3606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6987345" w14:textId="490DD75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18B06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8017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254E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51D5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8135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B18C27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9A8A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5004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C931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5.0 MM X 4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6BA9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3F20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BC8A469" w14:textId="330B947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5845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62EB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E8B6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9CA7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C45C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7045FA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EA19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5006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E769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5.0 MM X 6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D844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D914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BE2723E" w14:textId="5E4AEA2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94567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96DA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5B11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CD21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8DCD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AB86EE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D782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5008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B594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5.0 MM X 8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11E1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F8A5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9FAF916" w14:textId="7B0697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3288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992F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C08C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DFE6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A3A9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57D5CF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82A7A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6004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F6653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6.0 MM X 40 MM 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8E4D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3D58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D667064" w14:textId="46EE79C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F265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1E4A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1639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FB649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1C23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771563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63783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6004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07E1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6.0 MM X 4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5167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0F64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49F8FEB" w14:textId="45C228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6110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C5A7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C8F9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0E32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AB08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0FFB89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0535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6006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DAA3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6.0 MM X 6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AF74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0A17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63C374D" w14:textId="449E36F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222F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8374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2B234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F595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7895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7FFA13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5939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6008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F4F4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6.0 MM X 8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4D41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E823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4B53A57" w14:textId="04B00A6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8C00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0E935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C3BF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9A843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2F2D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4135C8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D8E0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6010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180C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6.0 MM X 10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95BA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127F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79FC666" w14:textId="708B2B3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8AF9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A17A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E7E5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5249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ECB6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24146C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D0EF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7004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848A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7.0 MM X 40 MM 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6C38E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37D6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43A34CC" w14:textId="2605C0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085A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853CB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770C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1DCF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BEF8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B34ACDF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451C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7008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6FD7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7.0 MM X 8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A60F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B2959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7209BBD" w14:textId="45A7D80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0387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633B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E021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6F34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3F08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23A0E4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D8D9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8008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1FD2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8.0 MM X 80 MM 8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CF69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20B2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8771671" w14:textId="53164C1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A4D5F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B0B0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702D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9E36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A984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B95186" w:rsidTr="008B0CEE" w14:paraId="020DC76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8429F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203515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DB6BD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SL DCB OTW 3.50MM X 150MM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C5F0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EA64C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CD4E40B" w14:textId="197120B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3D53C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C32A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43F4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F79E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866C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3D4349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A82F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4004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2DAD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4.0 MM X 40 MM 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76FF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2FACE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B09674C" w14:textId="2401B0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CCA3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B1FD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5AA7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CA80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C183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70DCD0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F179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4006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0C030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4.0 MM X 60 MM 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814EF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3A37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27B896A" w14:textId="6FCDAD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538E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8D0E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6D33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621D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1EF0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7A0D96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7F55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5006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EE56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5.0 MM X 60 MM 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6AB5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D16C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94062A7" w14:textId="4079D8D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1593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C9B3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02BE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4B3D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8CEE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6B8627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C1DF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5008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89C6E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5.0 MM X 80 MM 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52E4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26D0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B1FEA0B" w14:textId="1D7F7D6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626B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B7A7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A090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E457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8FF56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8CFDD6F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A5C7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195010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DE49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OTW 5.0 MM X 100 MM 13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A635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566A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331B068" w14:textId="3EFAAA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493F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1220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6426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2E9A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EA97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A6A67A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6ECC5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196015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A2A1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6X150MM 1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1B12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9BF8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BA7EF6A" w14:textId="315C0D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986B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7078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BF28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8060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0037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1AD645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F174E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195015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39FD1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5X150MM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AEE5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A05A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1C44BAF" w14:textId="338826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985D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450B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CA52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B9B5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73E8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783435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EED5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3195020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70ABE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ANGER DCB 5X200MM 9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97F24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B906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2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E3ED547" w14:textId="093E20C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88D9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0E47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D2D3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08D6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2C09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E8C768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BB5B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03001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B47F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ICTORY 14 300 CM 18G 1-PACK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9C6E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36E97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7A6BCDE" w14:textId="2F7CB1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A84D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A621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65B6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2458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6902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FCB0FC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AB59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119530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92A2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ICTORY 14 195 CM 30G 1-PACK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75FA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60DEA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EF39381" w14:textId="5DACF74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6E87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6103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DDDF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CD22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C006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351769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281A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319525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918E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ICTORY 18 195 CM 25G 1-PACK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1BE2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D616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8204188" w14:textId="4F983F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7EE5B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4023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964D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2E11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5BA1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87A036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3E52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01951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DF5B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ICTORY 14 195 CM 12G 1-PACK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CACF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94F0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6D6A1B1" w14:textId="1ED68A3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05BE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E7274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E2D2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B37A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81C5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61BB12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E101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03001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1398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ICTORY 14 300 CM 12G 1-PACK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CD16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DF3D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14B4505" w14:textId="2780B7F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A37E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480C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0A02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13DA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B0EA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1C5241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68D8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21951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448A1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ICTORY 18 195 CM 12G 1-PACK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729E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29F3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05EB64F" w14:textId="101E7F1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84B42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A0083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BAFF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0F68C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7F25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7C07A2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06CC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23001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6D075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ICTORY 18 300 CM 12G 1-PACK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3CA0B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EED50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13B48BF" w14:textId="7CFE28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627E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9A3B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F313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441F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8733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C98FF3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1A56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901809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7CDD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UBICON 18 90CM (BOX 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4B6F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FE1A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8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F4BE7BC" w14:textId="3D5A7D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05F07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E6CA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E23B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10F5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ADC6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AA2600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8300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901813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B31D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UBICON 18 135CM (BOX 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8B05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64E3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8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B6F4407" w14:textId="53860E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918D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E849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6324D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894C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E3E64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F69994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4A20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3901815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DE8C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UBICON 18 150CM (BOX 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CD5B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31EB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8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7302F80" w14:textId="58F0A76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9B30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9C65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FF7A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09C5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E208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E1FD24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294F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4003506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8CE13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UBICON 35 65CM (BOX 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DF9B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59A7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8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7803323" w14:textId="2353EBF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369E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62FE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C8A14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E0D5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976D0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9B94D2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D211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4003509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03DD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UBICON 35 90CM (BOX 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4C6A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97A5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8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4C282C5" w14:textId="65906E1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1FB2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2130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48D4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034F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1E05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6D980A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D218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4003513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01E0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UBICON 35 135CM (BOX 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0C9D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0DBA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8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EC24153" w14:textId="70DC893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50E4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55D4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C4F6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2617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5A0E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88DECB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2889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4003515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1D20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UBICON 35 150CM (BOX 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81AF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32A7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8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33FBD78" w14:textId="57894F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5488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FEA9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A63E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BA10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0FF7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411436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BF93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956006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8B9A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LUVIA EU 6X60 7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C269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4EC9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80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FA554D9" w14:textId="49B190A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B4FB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14A8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7E83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974F0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C04B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9972B6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52E3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95601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E93B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LUVIA EU 6X100 7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9A354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E71D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80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26BD157" w14:textId="3C06568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4AEA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2509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E2CD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F945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F02A6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1EEB51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69BA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957004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1393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LUVIA EU 7X40 7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0FD0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C08C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80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AE013C5" w14:textId="5A32D51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633C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0707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AAF1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FFEF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A160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06DE192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A693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957006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6B81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LUVIA EU 7X60 7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52D1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3D08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80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57541A6" w14:textId="6B26590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6473E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BFC6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2FFF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758F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FEB4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A5DCE3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7382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957008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7431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LUVIA EU 7X80 7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9301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A7B9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80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F713700" w14:textId="3931604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57DA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64A4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DF76A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BFBA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17115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4BDAE0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BDA4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957010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50E8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LUVIA EU 7X100 7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EAFA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9BC8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80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3545F5F" w14:textId="3647EA8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DBA2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ECFF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134B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4885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3C134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D2FC81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C9B4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956008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0E61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LUVIA EU 6X80 130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B768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23FF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80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0FAAAD9" w14:textId="7FFBEE6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B7906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F645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D700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3347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55E4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16348F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1B82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2956008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76D7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LUVIA EU 6X80 75 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365D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otahovaný 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B00D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80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60DEC3B" w14:textId="7EF54D8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2C51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4CD7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F1A2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0163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5FA5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F3674D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F22B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455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D855B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XXL/16-4/5.8/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1A46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09AA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90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CCBFB39" w14:textId="23AB9D0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87194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84D32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9710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70FE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F1D2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E83BC0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2E32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455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46E3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XXL/18-4/5.8/1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89DD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810E3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90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B017B4F" w14:textId="09B46B9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E455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A274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66F3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983C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684D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72D9A3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D1DE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5716B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5162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UPER SHEATH - 10 FR X 11 CM .035 GW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3194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2169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2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AD04D4A" w14:textId="69913DD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31E5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4AB6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4C21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BA09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11CE8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593B05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8203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5718B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BFBA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UPER SHEATH - 12 FR X 11 CM .035 GW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617C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1F19A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2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CC6F14E" w14:textId="03FEA98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2401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63E7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A223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1433A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B17A7F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D5B7E6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E176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5741B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7A35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UPER SHEATH - 14 FR X 11 CM .035 GW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6431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DEAE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2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3E1B3B2" w14:textId="5BBAE8B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B767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1960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963F0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FD81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5768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E45C6B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0CDC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5966B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A6C80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/O SHEATH - 7 FR X 25 CM N/G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8DFC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0B0E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4253EAB" w14:textId="2C7E058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E1D4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AABC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1478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50A6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0CD4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3255063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E5CE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5970B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2535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/O SHEATH - 4 FR X 25 CM N/G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8EC6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68D1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A4103B6" w14:textId="79A5DD9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382E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55C55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40D69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754F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76AF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1E7CB5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989C10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5971B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BF25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R/O SHEATH - 5 FR X 25 CM N/G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0A9D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eat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4B59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441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3A91893" w14:textId="6B3388E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92071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A4B6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F0C2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735D8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D81D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61FACC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718C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9561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342C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GMC/FATHOM/021/STRAIGHT/1RO/1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9E1C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B372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62C55FD" w14:textId="3318010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EB93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9568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D796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AAF5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A1C56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4703A7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353C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956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54F57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GMC/FATHOM/021/STRAIGHT/1RO/1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5968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110F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D8AE335" w14:textId="3AEC2DC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3B2A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E28C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3E1B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BE86C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4671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BAEAFA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80AC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956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5DAB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GMC/FATHOM/021/BERN/1RO/1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7FD4C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137D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0BFF7BE" w14:textId="11A5FD8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902D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3C11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8137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42EF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EAC5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A63332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9574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9565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B0D19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GMC/FATHOM/021/BERN/1RO/1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64A9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5D9B0C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B600E79" w14:textId="27FBAE4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1810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4472B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F1ED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3841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374B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650FA2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ADAC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957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C8C5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GMC/FATHOM/027/STRAIGHT/1RO/1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4D76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B96D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A99C493" w14:textId="7D5AE2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16F3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77F8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78626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64395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F8F8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0AC2199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9914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957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BD72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GMC/FATHOM/027/BERN/1RO/13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0DC6C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4722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B04935F" w14:textId="22A1757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99686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BDFE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9C901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3A74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93C9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2E5AB6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691D6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9575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D276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GMC/FATHOM/027/BERN/1RO/1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0F89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2791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215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80AEB37" w14:textId="272309C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EE5E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99B2C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6BF7F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13EA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1B57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FC9D36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ECCFB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306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E904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DC 18 SOFT COIL 3MM X 6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86FF9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BBF8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8281F4E" w14:textId="0639F03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45D4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F99C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EAD1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6F698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3134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488F6CF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BFF0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5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8AC4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4MM X 8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A0A3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B54E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79F54A5" w14:textId="77C0D27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7F08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26480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A203D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7B27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B785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5C02D9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713A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5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D7FE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4MM X 15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5CF7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995F57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8F7E093" w14:textId="3B579F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6F66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C118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DBF3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2C46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8AC51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74A84F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A1BE4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5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0D0A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5MM X 8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51E0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2DD41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02E257C" w14:textId="2B8E39F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60E9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1ECA87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0748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885D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6BF2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5425C3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DB93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55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AC0B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5MM X 15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3ABD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897A7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22D05AC" w14:textId="0A53152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3F5F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3C4D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A7EF2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31D69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6F27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232830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D824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5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FAA5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6MM X 2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AF87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FF0C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8927669" w14:textId="305FFB4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D5828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FD03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6DE8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7E26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8A878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5C767D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DA0A0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58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BF57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8MM X 2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88DBD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0AF4B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FE6F10D" w14:textId="6D3862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BA63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97749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6110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B200A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D0653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7F710B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DE859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60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B705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10MM X 3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950D1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7B20C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AA6A63A" w14:textId="273839E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43D0D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AEC2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6034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CFAA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C627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557CB1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48C68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6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F4C3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14MM X 3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F6D77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B3E7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6B8EDCE" w14:textId="3311122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8802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C498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09FB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1348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DEE08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8D02C3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1738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9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EBE0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10MM X 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90028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204F0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085E83E" w14:textId="30F147F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2B34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82DE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92F0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14E5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C467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12AE87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3CDC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19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F32FC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F-IDC 2D 14MM X 5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7BF4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6F0A1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5155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2E251AC" w14:textId="3362AF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63F40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9466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2E7A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3171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E339B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2CFB55B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25112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37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0F923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.035 INTERLOCK CUBE 6MM X 1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68C5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7F25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1CF06CE" w14:textId="6BF7EE8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44DC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2BCFE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86112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4BB86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ED9D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EB99C01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6D495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37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A43E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.035 INTERLOCK CUBE 6MM X 20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FC3DB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ED910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84C18EE" w14:textId="2187933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6527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ADCB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5E94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7419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F832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99DB9C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A2A1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379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172B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.035 INTERLOCK CUBE 10MM X 25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E095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D21B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6F72AC03" w14:textId="6928099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D3DEE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F803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A0D4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0482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02A5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98F532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EDBB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39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3B0E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.035 INTERLOCK DIAMOND 6M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A056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12CF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3BF7357" w14:textId="4004A07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B8AB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A926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36D0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E3A3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08FAE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AC241F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75DF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3639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FBC8E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.035 INTERLOCK DIAMOND 8M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57EA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oi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BD248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9327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D44D61C" w14:textId="0C8C374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D6CF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E27D5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b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EE924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6D647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B3DA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30E03C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68FD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6500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DDFC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MPL SS JTIP 035/145/3MM (B/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1ADF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FF0ED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9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EE96097" w14:textId="7A30FD3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2B5E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E149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9C2EC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FC4C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053D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FB9A53A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B48B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6501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86966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MPL SS JTIP 035/180/3MM (B/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8B67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5103A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9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AA7F05E" w14:textId="446F658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BD00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8D534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47610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612F3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5C3D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83D689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0457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6502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A04A0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MPL SS JTIP 035/260/3MM (B/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453ED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88BC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9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CC03108" w14:textId="00969C3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425E5F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CF3D0F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A4F30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0BC5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5A00D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5FDF3F0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6E1D5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6526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B8158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MPLATZ S/S XCH/035/260 (BX/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1F2E9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44B406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9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5F3932E" w14:textId="2CF408A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620F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0009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7F59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99A42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3B0A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0BEBE46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83F5C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6563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78F1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AMPLATZ SS 75CM .035 (BX/5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CE8D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10FF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389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31645C7" w14:textId="28FDCA1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87FE73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DD70A6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B77C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42F9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B5B83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624AD4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963A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6852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468E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-18, 200cm, 8cm POLY TIP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C78E1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ontrolní 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A3A7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741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65455B6" w14:textId="2B3F83C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68EC9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48ABD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EF5ABF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1D3713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ABD5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1A2108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818062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685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B121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-18, 300cm, 8cm POLY TIP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5BED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kontrolní katet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B302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741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D86ACA7" w14:textId="3EAF453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9A6F7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B2F8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1E7CF4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07DD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C6FB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23887C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16201E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9294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7F017D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014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hruway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190cm/Long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aper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/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raight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0CE94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2007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749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7C658DE" w14:textId="64FE4D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4C02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052DB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BB8A3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55E5D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3D7ED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1FE32E7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BEA1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9297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35914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014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hruway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300cm/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hort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aper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/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raight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312CF3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A478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749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7A7FD76" w14:textId="0AEEBC8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2B369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DEEC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2E8B3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A9EF5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F3CFE8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46B680F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FF38CE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49298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D72451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014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hruway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300cm/Long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Taper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/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raight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3D1CA9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255DC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749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2E68B80" w14:textId="03C348E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18285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4CE04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43FFF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AC0A0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C9A2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13D576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83C85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73154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A970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ALLSTENT UNI 16 X 60MM X 75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5254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17C1E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894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1ABDC3E" w14:textId="75D0B92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2CD6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83435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5E3A6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6771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07D47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44E3E7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94E80A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73157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AB558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WALLSTENT UNI 18 X 60MM X 75C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FCC60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t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44E3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894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7D52530" w14:textId="635C1B4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0067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8D656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788E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ED08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7075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D947A8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C004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355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67201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5.00MM / 2.0CM / 135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446D7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CD7EE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2F21B85" w14:textId="5F906F3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D16BBB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2C6C2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3E7D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6CBC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5836A5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DD9FA28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2D79D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356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FA7FD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6.00MM / 2.0CM / 135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AA3D4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2211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7FF1390" w14:textId="4306FEF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9E4B8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C59B6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E741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C8436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4CED54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296A979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5ED5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906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72426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6.00MM / 2.0CM / 90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0E563C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317F2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4E85F19" w14:textId="7E71660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9531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879A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42C3A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C1EA4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D459C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652969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8F070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907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22883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7.00MM / 2.0CM / 90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6D143D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5241A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51F04BC" w14:textId="5F653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2055D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2D2F4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F835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A2FB7D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AB86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BB1709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68E9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908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8E1960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8.00MM / 2.0CM / 90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45B8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ACAA3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5AFA0ED0" w14:textId="49E58E1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1735A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7122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51E1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43E3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D7E91E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B01F07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3A1B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357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D38A10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7.00mm / 2.0cm / 135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085F55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E20D6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CC84D70" w14:textId="068825E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B4F82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5406A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690015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D8F79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43B1E2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7C7228FD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47263E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358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6EDB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8.00mm / 2.0cm / 135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F3F7C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07499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43597C4" w14:textId="3022CED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70C067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361731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888A4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D2E831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68D2F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B0F5CC5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29B7B4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505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D4448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5.00mm / 2.0cm / 50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754E52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EE8C0C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2391698" w14:textId="426598E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3249FF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F19529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981795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718D15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234B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E4B809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766C2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506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42F5B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6.00mm / 2.0cm / 50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FD93A6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BA37C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09F6D0F0" w14:textId="4EA7690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CBA373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E523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78B176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0CC7A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B54C66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6F2AA6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90ABF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507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621384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7.00mm / 2.0cm / 50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378118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045EB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457A6734" w14:textId="0774F13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3D6152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F541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9D6BDD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E3D30D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C87F5F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C377AFC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67F8CA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508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642CF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8.00mm / 2.0cm / 50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C1412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9158D3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2AD74821" w14:textId="2C574D6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FF6E8F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E5410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A07882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E00315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871AE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EF58BE9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77601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BP90520B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51C7B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CB 5.00mm / 2.0cm / 90cm OTW - OU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0C3747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utting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 bal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5820F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612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10F6A4B7" w14:textId="2C417AF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119BE4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3A63DD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a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B9ECE2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657635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8BE5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11CADB44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D05407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5105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87C2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NCORE 26, 1 k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0C4C899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nsuflační zařízen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47E4F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295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3428840B" w14:textId="6717ADB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5E747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FA5A96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/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m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415FCD0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349307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9D5953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683AD89E" w14:textId="77777777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E4A89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M00115106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7C8FD69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ENCORE 26, balení 5 k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528093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nsuflační zařízení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5BF5686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9295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Pr="003558AA" w:rsidR="003558AA" w:rsidP="00B95186" w:rsidRDefault="003558AA" w14:paraId="70B31BD2" w14:textId="12716BE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223F306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6D3126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s</w:t>
            </w:r>
            <w:proofErr w:type="spellEnd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/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m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1992E5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3C93FCA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Pr="003558AA" w:rsidR="003558AA" w:rsidP="00B95186" w:rsidRDefault="003558AA" w14:paraId="145050D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AA17CD4" w14:textId="77777777">
        <w:trPr>
          <w:trHeight w:val="300"/>
        </w:trPr>
        <w:tc>
          <w:tcPr>
            <w:tcW w:w="1280" w:type="dxa"/>
            <w:shd w:val="clear" w:color="auto" w:fill="auto"/>
            <w:vAlign w:val="center"/>
            <w:hideMark/>
          </w:tcPr>
          <w:p w:rsidRPr="003558AA" w:rsidR="003558AA" w:rsidP="00B95186" w:rsidRDefault="003558AA" w14:paraId="3495174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965SCH3060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6AB4F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CK-UP MEIER .035IN 185CM J TIP, balení 5 ks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50EC3A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227570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3790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Pr="003558AA" w:rsidR="003558AA" w:rsidP="00B95186" w:rsidRDefault="003558AA" w14:paraId="0E7847F3" w14:textId="2446406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376CF17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97776C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Pr="003558AA" w:rsidR="003558AA" w:rsidP="00B95186" w:rsidRDefault="003558AA" w14:paraId="2714C4BA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2CBE6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Pr="003558AA" w:rsidR="003558AA" w:rsidP="00B95186" w:rsidRDefault="003558AA" w14:paraId="4365921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50D0C759" w14:textId="77777777">
        <w:trPr>
          <w:trHeight w:val="300"/>
        </w:trPr>
        <w:tc>
          <w:tcPr>
            <w:tcW w:w="1280" w:type="dxa"/>
            <w:shd w:val="clear" w:color="auto" w:fill="auto"/>
            <w:vAlign w:val="center"/>
            <w:hideMark/>
          </w:tcPr>
          <w:p w:rsidRPr="003558AA" w:rsidR="003558AA" w:rsidP="00B95186" w:rsidRDefault="003558AA" w14:paraId="103EA50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965SCH3060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4E4D2F5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BACK-UP MEIER .035IN 300CM EX/C TIP, balení 5 ks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21D1E5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32223A1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3790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Pr="003558AA" w:rsidR="003558AA" w:rsidP="00B95186" w:rsidRDefault="003558AA" w14:paraId="661A49B6" w14:textId="3620CEE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198AAA0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77AA93E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5F812C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78F62A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Pr="003558AA" w:rsidR="003558AA" w:rsidP="00B95186" w:rsidRDefault="003558AA" w14:paraId="16BFA2A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40D9EA4C" w14:textId="77777777">
        <w:trPr>
          <w:trHeight w:val="200"/>
        </w:trPr>
        <w:tc>
          <w:tcPr>
            <w:tcW w:w="1280" w:type="dxa"/>
            <w:shd w:val="clear" w:color="auto" w:fill="auto"/>
            <w:vAlign w:val="center"/>
            <w:hideMark/>
          </w:tcPr>
          <w:p w:rsidRPr="003558AA" w:rsidR="003558AA" w:rsidP="00B95186" w:rsidRDefault="003558AA" w14:paraId="747C8EE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610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98216A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HOICE PT ES 182 cm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3EAB87B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58348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Pr="003558AA" w:rsidR="003558AA" w:rsidP="00B95186" w:rsidRDefault="003558AA" w14:paraId="28873D8F" w14:textId="23AE9C4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75159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36DD0F8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9A9C5B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112301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Pr="003558AA" w:rsidR="003558AA" w:rsidP="00B95186" w:rsidRDefault="003558AA" w14:paraId="11CB571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144C5F8" w14:textId="77777777">
        <w:trPr>
          <w:trHeight w:val="200"/>
        </w:trPr>
        <w:tc>
          <w:tcPr>
            <w:tcW w:w="128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2FE3BA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121610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E42570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CHOICE PT ES 182cm, balení 5 ks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2122CC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E4B6D9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5023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Pr="003558AA" w:rsidR="003558AA" w:rsidP="00B95186" w:rsidRDefault="003558AA" w14:paraId="7EB7D0EF" w14:textId="7CAE559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CD74F91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1B145980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Pr="003558AA" w:rsidR="003558AA" w:rsidP="00B95186" w:rsidRDefault="003558AA" w14:paraId="76BA45A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30F4D2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D0F5BE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0F120610" w14:textId="77777777">
        <w:trPr>
          <w:trHeight w:val="200"/>
        </w:trPr>
        <w:tc>
          <w:tcPr>
            <w:tcW w:w="1280" w:type="dxa"/>
            <w:shd w:val="clear" w:color="auto" w:fill="auto"/>
            <w:vAlign w:val="center"/>
            <w:hideMark/>
          </w:tcPr>
          <w:p w:rsidRPr="003558AA" w:rsidR="003558AA" w:rsidP="00B95186" w:rsidRDefault="003558AA" w14:paraId="366B7EE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4F04C8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PT2 LIGHT SUPPORT 185CM STRAIGHT 1-PACK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21B453A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1DFAC0A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Pr="003558AA" w:rsidR="003558AA" w:rsidP="00B95186" w:rsidRDefault="003558AA" w14:paraId="37BDB856" w14:textId="4717519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45583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FAD16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E388E9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2AC42E2C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Pr="003558AA" w:rsidR="003558AA" w:rsidP="00B95186" w:rsidRDefault="003558AA" w14:paraId="432C219B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31E526C7" w14:textId="77777777">
        <w:trPr>
          <w:trHeight w:val="200"/>
        </w:trPr>
        <w:tc>
          <w:tcPr>
            <w:tcW w:w="1280" w:type="dxa"/>
            <w:shd w:val="clear" w:color="auto" w:fill="auto"/>
            <w:vAlign w:val="center"/>
            <w:hideMark/>
          </w:tcPr>
          <w:p w:rsidRPr="003558AA" w:rsidR="003558AA" w:rsidP="00B95186" w:rsidRDefault="003558AA" w14:paraId="417F439E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4A51D9E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5CM MODERATE SUPPORT STRAIGHT(PT2 5PK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4120E355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25BE161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Pr="003558AA" w:rsidR="003558AA" w:rsidP="00B95186" w:rsidRDefault="003558AA" w14:paraId="08630F09" w14:textId="64A2A4F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B447E18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DA656E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Pr="003558AA" w:rsidR="003558AA" w:rsidP="00B95186" w:rsidRDefault="003558AA" w14:paraId="2160C33F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182F0DF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036D06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  <w:tr w:rsidRPr="003558AA" w:rsidR="003558AA" w:rsidTr="008B0CEE" w14:paraId="2D84DE28" w14:textId="77777777">
        <w:trPr>
          <w:trHeight w:val="200"/>
        </w:trPr>
        <w:tc>
          <w:tcPr>
            <w:tcW w:w="1280" w:type="dxa"/>
            <w:shd w:val="clear" w:color="auto" w:fill="auto"/>
            <w:vAlign w:val="center"/>
            <w:hideMark/>
          </w:tcPr>
          <w:p w:rsidRPr="003558AA" w:rsidR="003558AA" w:rsidP="00B95186" w:rsidRDefault="003558AA" w14:paraId="3F0D7EB4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893103J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3C2942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85CM MODERATE SUPPORT J TIP (PT2 5PK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AB9C6E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vodící drá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24104AA3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4846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Pr="003558AA" w:rsidR="003558AA" w:rsidP="00B95186" w:rsidRDefault="003558AA" w14:paraId="200C03F7" w14:textId="4E9F62A8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0800EFC7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12%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26FB5EFD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II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Pr="003558AA" w:rsidR="003558AA" w:rsidP="00B95186" w:rsidRDefault="003558AA" w14:paraId="1477E482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limit max. 51°C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Pr="003558AA" w:rsidR="003558AA" w:rsidP="00B95186" w:rsidRDefault="003558AA" w14:paraId="56860579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není uveden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Pr="003558AA" w:rsidR="003558AA" w:rsidP="00B95186" w:rsidRDefault="003558AA" w14:paraId="6E8CE046" w14:textId="7777777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 xml:space="preserve">Boston </w:t>
            </w:r>
            <w:proofErr w:type="spellStart"/>
            <w:r w:rsidRPr="003558AA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Scientific</w:t>
            </w:r>
            <w:proofErr w:type="spellEnd"/>
          </w:p>
        </w:tc>
      </w:tr>
    </w:tbl>
    <w:p w:rsidRPr="00CE42CE" w:rsidR="003F4D9A" w:rsidP="003F4D9A" w:rsidRDefault="003F4D9A" w14:paraId="15239A11" w14:textId="77777777">
      <w:pPr>
        <w:ind w:right="23"/>
        <w:jc w:val="both"/>
        <w:rPr>
          <w:sz w:val="20"/>
          <w:szCs w:val="20"/>
          <w:lang w:val="it-IT"/>
        </w:rPr>
      </w:pPr>
      <w:r>
        <w:rPr>
          <w:rFonts w:ascii="Tahoma" w:hAnsi="Tahoma" w:cs="Tahoma"/>
        </w:rPr>
        <w:fldChar w:fldCharType="begin"/>
      </w:r>
      <w:r w:rsidRPr="00CE42CE">
        <w:rPr>
          <w:rFonts w:ascii="Tahoma" w:hAnsi="Tahoma" w:cs="Tahoma"/>
          <w:lang w:val="it-IT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:rsidRPr="008E1A72" w:rsidR="00640B3F" w:rsidP="008B0D78" w:rsidRDefault="003F4D9A" w14:paraId="457FF411" w14:textId="3D664D5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p w:rsidRPr="008E1A72" w:rsidR="00640B3F" w:rsidP="002F5182" w:rsidRDefault="00640B3F" w14:paraId="58C30DE9" w14:textId="1FE1FF38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Pr="008E1A72" w:rsidR="00640B3F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98E" w:rsidP="00640B3F" w:rsidRDefault="0078698E" w14:paraId="3F5201DE" w14:textId="77777777">
      <w:r>
        <w:separator/>
      </w:r>
    </w:p>
  </w:endnote>
  <w:endnote w:type="continuationSeparator" w:id="0">
    <w:p w:rsidR="0078698E" w:rsidP="00640B3F" w:rsidRDefault="0078698E" w14:paraId="535D7FA1" w14:textId="77777777">
      <w:r>
        <w:continuationSeparator/>
      </w:r>
    </w:p>
  </w:endnote>
  <w:endnote w:type="continuationNotice" w:id="1">
    <w:p w:rsidR="0078698E" w:rsidRDefault="0078698E" w14:paraId="31CCE5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42CE" w:rsidR="00CE42CE" w:rsidP="00CE42CE" w:rsidRDefault="00CE42CE" w14:paraId="1B6FA9E8" w14:textId="2DE29789">
    <w:pPr>
      <w:pStyle w:val="Zpat"/>
      <w:jc w:val="center"/>
      <w:rPr>
        <w:rFonts w:ascii="Tahoma" w:hAnsi="Tahoma" w:cs="Tahoma"/>
        <w:sz w:val="16"/>
        <w:szCs w:val="16"/>
      </w:rPr>
    </w:pPr>
    <w:r w:rsidRPr="00CE42CE">
      <w:rPr>
        <w:rFonts w:ascii="Tahoma" w:hAnsi="Tahoma" w:cs="Tahoma"/>
        <w:sz w:val="16"/>
        <w:szCs w:val="16"/>
      </w:rPr>
      <w:t>G:\Contracts\Customers\_Contracts since 2018\Hospitals\Vseobecna_fakultni_nemocnice_v_Praze\2025\PI_konsignacni_1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98E" w:rsidP="00640B3F" w:rsidRDefault="0078698E" w14:paraId="409CD359" w14:textId="77777777">
      <w:r>
        <w:separator/>
      </w:r>
    </w:p>
  </w:footnote>
  <w:footnote w:type="continuationSeparator" w:id="0">
    <w:p w:rsidR="0078698E" w:rsidP="00640B3F" w:rsidRDefault="0078698E" w14:paraId="44ED782F" w14:textId="77777777">
      <w:r>
        <w:continuationSeparator/>
      </w:r>
    </w:p>
  </w:footnote>
  <w:footnote w:type="continuationNotice" w:id="1">
    <w:p w:rsidR="0078698E" w:rsidRDefault="0078698E" w14:paraId="5E8080D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0B3F" w:rsidR="00671B9C" w:rsidP="00640B3F" w:rsidRDefault="00CE42CE" w14:paraId="32780FDF" w14:textId="7AA4D8E4">
    <w:pPr>
      <w:pStyle w:val="Zhlav"/>
      <w:jc w:val="right"/>
      <w:rPr>
        <w:rFonts w:ascii="Arial" w:hAnsi="Arial" w:cs="Arial"/>
        <w:b/>
        <w:sz w:val="18"/>
        <w:szCs w:val="18"/>
      </w:rPr>
    </w:pPr>
    <w:r w:rsidRPr="00CE42CE">
      <w:rPr>
        <w:rFonts w:ascii="Arial" w:hAnsi="Arial" w:cs="Arial"/>
        <w:b/>
        <w:sz w:val="18"/>
        <w:szCs w:val="18"/>
      </w:rPr>
      <w:t>PO</w:t>
    </w:r>
    <w:r w:rsidR="00810975">
      <w:rPr>
        <w:rFonts w:ascii="Arial" w:hAnsi="Arial" w:cs="Arial"/>
        <w:b/>
        <w:sz w:val="18"/>
        <w:szCs w:val="18"/>
      </w:rPr>
      <w:t xml:space="preserve"> 969/S/22 </w:t>
    </w:r>
    <w:r w:rsidR="00AB7875">
      <w:rPr>
        <w:rFonts w:ascii="Arial" w:hAnsi="Arial" w:cs="Arial"/>
        <w:b/>
        <w:sz w:val="18"/>
        <w:szCs w:val="18"/>
      </w:rPr>
      <w:t>–</w:t>
    </w:r>
    <w:r w:rsidR="00810975">
      <w:rPr>
        <w:rFonts w:ascii="Arial" w:hAnsi="Arial" w:cs="Arial"/>
        <w:b/>
        <w:sz w:val="18"/>
        <w:szCs w:val="18"/>
      </w:rPr>
      <w:t xml:space="preserve"> </w:t>
    </w:r>
    <w:r w:rsidR="00AB7875">
      <w:rPr>
        <w:rFonts w:ascii="Arial" w:hAnsi="Arial" w:cs="Arial"/>
        <w:b/>
        <w:sz w:val="18"/>
        <w:szCs w:val="18"/>
      </w:rPr>
      <w:t>69/25</w:t>
    </w:r>
    <w:r w:rsidRPr="00CE42CE">
      <w:rPr>
        <w:rFonts w:ascii="Arial" w:hAnsi="Arial" w:cs="Arial"/>
        <w:b/>
        <w:sz w:val="18"/>
        <w:szCs w:val="18"/>
      </w:rPr>
      <w:t xml:space="preserve"> </w:t>
    </w: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5138"/>
    <w:rsid w:val="00077089"/>
    <w:rsid w:val="00096C71"/>
    <w:rsid w:val="00097352"/>
    <w:rsid w:val="00097C55"/>
    <w:rsid w:val="000A2FFF"/>
    <w:rsid w:val="000B2FFA"/>
    <w:rsid w:val="000D4310"/>
    <w:rsid w:val="000F0821"/>
    <w:rsid w:val="000F1773"/>
    <w:rsid w:val="000F3E37"/>
    <w:rsid w:val="00130502"/>
    <w:rsid w:val="00143C55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630D0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558AA"/>
    <w:rsid w:val="0036515C"/>
    <w:rsid w:val="003869E1"/>
    <w:rsid w:val="00387B3C"/>
    <w:rsid w:val="003A1A46"/>
    <w:rsid w:val="003C13BD"/>
    <w:rsid w:val="003D62F6"/>
    <w:rsid w:val="003E38A4"/>
    <w:rsid w:val="003E6EC0"/>
    <w:rsid w:val="003F1AB6"/>
    <w:rsid w:val="003F4D9A"/>
    <w:rsid w:val="003F6983"/>
    <w:rsid w:val="004266B9"/>
    <w:rsid w:val="00456164"/>
    <w:rsid w:val="00461738"/>
    <w:rsid w:val="0046349C"/>
    <w:rsid w:val="004707D2"/>
    <w:rsid w:val="004741FA"/>
    <w:rsid w:val="00475BF9"/>
    <w:rsid w:val="00482D82"/>
    <w:rsid w:val="0048528C"/>
    <w:rsid w:val="00485446"/>
    <w:rsid w:val="00491083"/>
    <w:rsid w:val="00496546"/>
    <w:rsid w:val="004A442E"/>
    <w:rsid w:val="004B426A"/>
    <w:rsid w:val="004D337E"/>
    <w:rsid w:val="004E35D1"/>
    <w:rsid w:val="004E6771"/>
    <w:rsid w:val="004F4756"/>
    <w:rsid w:val="005035F3"/>
    <w:rsid w:val="00507A30"/>
    <w:rsid w:val="00511207"/>
    <w:rsid w:val="005150CF"/>
    <w:rsid w:val="00525E8B"/>
    <w:rsid w:val="0053146E"/>
    <w:rsid w:val="00540FB9"/>
    <w:rsid w:val="005423C3"/>
    <w:rsid w:val="005829EC"/>
    <w:rsid w:val="005846DB"/>
    <w:rsid w:val="0059092E"/>
    <w:rsid w:val="005A16F5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8698E"/>
    <w:rsid w:val="007908F1"/>
    <w:rsid w:val="00791AFC"/>
    <w:rsid w:val="007970EC"/>
    <w:rsid w:val="007B15F3"/>
    <w:rsid w:val="007C6B38"/>
    <w:rsid w:val="007D1EC9"/>
    <w:rsid w:val="007E4196"/>
    <w:rsid w:val="007F62C9"/>
    <w:rsid w:val="00803E9F"/>
    <w:rsid w:val="008062E8"/>
    <w:rsid w:val="00810975"/>
    <w:rsid w:val="008126BE"/>
    <w:rsid w:val="0081651F"/>
    <w:rsid w:val="00822F4B"/>
    <w:rsid w:val="0083139D"/>
    <w:rsid w:val="00840A46"/>
    <w:rsid w:val="0084275A"/>
    <w:rsid w:val="00853319"/>
    <w:rsid w:val="00890406"/>
    <w:rsid w:val="00897F2E"/>
    <w:rsid w:val="008B0CEE"/>
    <w:rsid w:val="008B0D78"/>
    <w:rsid w:val="008C2809"/>
    <w:rsid w:val="008C4B1F"/>
    <w:rsid w:val="008E17D4"/>
    <w:rsid w:val="008F39C8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A3228A"/>
    <w:rsid w:val="00A6047B"/>
    <w:rsid w:val="00A84A19"/>
    <w:rsid w:val="00A86E18"/>
    <w:rsid w:val="00AA5ABE"/>
    <w:rsid w:val="00AA6D38"/>
    <w:rsid w:val="00AB7875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5489D"/>
    <w:rsid w:val="00B61E70"/>
    <w:rsid w:val="00B6474E"/>
    <w:rsid w:val="00B73B15"/>
    <w:rsid w:val="00B87A43"/>
    <w:rsid w:val="00B87DAA"/>
    <w:rsid w:val="00B95186"/>
    <w:rsid w:val="00BA1197"/>
    <w:rsid w:val="00BA2F5C"/>
    <w:rsid w:val="00BA4427"/>
    <w:rsid w:val="00BC514E"/>
    <w:rsid w:val="00BC76F1"/>
    <w:rsid w:val="00BE4C89"/>
    <w:rsid w:val="00BF2FE2"/>
    <w:rsid w:val="00C05623"/>
    <w:rsid w:val="00C23304"/>
    <w:rsid w:val="00C32102"/>
    <w:rsid w:val="00C557EE"/>
    <w:rsid w:val="00C65722"/>
    <w:rsid w:val="00C75DED"/>
    <w:rsid w:val="00C823CF"/>
    <w:rsid w:val="00C90273"/>
    <w:rsid w:val="00C95972"/>
    <w:rsid w:val="00CC1B18"/>
    <w:rsid w:val="00CC7232"/>
    <w:rsid w:val="00CD1D70"/>
    <w:rsid w:val="00CD3DBC"/>
    <w:rsid w:val="00CD601F"/>
    <w:rsid w:val="00CE42CE"/>
    <w:rsid w:val="00D07525"/>
    <w:rsid w:val="00D25F83"/>
    <w:rsid w:val="00D550C3"/>
    <w:rsid w:val="00D71CC7"/>
    <w:rsid w:val="00D74A69"/>
    <w:rsid w:val="00D84F62"/>
    <w:rsid w:val="00D87270"/>
    <w:rsid w:val="00D976E1"/>
    <w:rsid w:val="00DA06E3"/>
    <w:rsid w:val="00DB5C80"/>
    <w:rsid w:val="00DC1215"/>
    <w:rsid w:val="00DC54C1"/>
    <w:rsid w:val="00DD67A2"/>
    <w:rsid w:val="00DE498A"/>
    <w:rsid w:val="00E03CB4"/>
    <w:rsid w:val="00E0694E"/>
    <w:rsid w:val="00E171DD"/>
    <w:rsid w:val="00E23D72"/>
    <w:rsid w:val="00E30349"/>
    <w:rsid w:val="00E31A61"/>
    <w:rsid w:val="00E449FE"/>
    <w:rsid w:val="00E5303E"/>
    <w:rsid w:val="00E55261"/>
    <w:rsid w:val="00E82954"/>
    <w:rsid w:val="00E964AE"/>
    <w:rsid w:val="00EA55FA"/>
    <w:rsid w:val="00EA59FF"/>
    <w:rsid w:val="00EC1FD4"/>
    <w:rsid w:val="00EF34B9"/>
    <w:rsid w:val="00EF5F9B"/>
    <w:rsid w:val="00F24CA8"/>
    <w:rsid w:val="00F35E8D"/>
    <w:rsid w:val="00F36759"/>
    <w:rsid w:val="00F52EE6"/>
    <w:rsid w:val="00F55355"/>
    <w:rsid w:val="00F7128B"/>
    <w:rsid w:val="00FA6AEB"/>
    <w:rsid w:val="00FA7E94"/>
    <w:rsid w:val="00FB1182"/>
    <w:rsid w:val="00FB2E31"/>
    <w:rsid w:val="00FC20F7"/>
    <w:rsid w:val="00FC4CCB"/>
    <w:rsid w:val="00FC6D99"/>
    <w:rsid w:val="00FE4742"/>
    <w:rsid w:val="00FE5B8D"/>
    <w:rsid w:val="00FF282C"/>
    <w:rsid w:val="00FF5C35"/>
    <w:rsid w:val="04C7109E"/>
    <w:rsid w:val="35310DD9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640B3F"/>
    <w:rPr>
      <w:rFonts w:ascii="Tahoma" w:hAnsi="Tahoma" w:eastAsia="Times New Roman" w:cs="Times New Roman"/>
      <w:b/>
      <w:sz w:val="18"/>
      <w:szCs w:val="18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4707D2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07D2"/>
    <w:rPr>
      <w:color w:val="96607D"/>
      <w:u w:val="single"/>
    </w:rPr>
  </w:style>
  <w:style w:type="paragraph" w:styleId="msonormal0" w:customStyle="1">
    <w:name w:val="msonormal"/>
    <w:basedOn w:val="Normln"/>
    <w:rsid w:val="004707D2"/>
    <w:pPr>
      <w:spacing w:before="100" w:beforeAutospacing="1" w:after="100" w:afterAutospacing="1"/>
    </w:pPr>
    <w:rPr>
      <w:lang w:val="cs-CZ" w:eastAsia="cs-CZ"/>
    </w:rPr>
  </w:style>
  <w:style w:type="paragraph" w:styleId="xl63" w:customStyle="1">
    <w:name w:val="xl63"/>
    <w:basedOn w:val="Normln"/>
    <w:rsid w:val="004707D2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64" w:customStyle="1">
    <w:name w:val="xl64"/>
    <w:basedOn w:val="Normln"/>
    <w:rsid w:val="004707D2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65" w:customStyle="1">
    <w:name w:val="xl65"/>
    <w:basedOn w:val="Normln"/>
    <w:rsid w:val="004707D2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66" w:customStyle="1">
    <w:name w:val="xl66"/>
    <w:basedOn w:val="Normln"/>
    <w:rsid w:val="004707D2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67" w:customStyle="1">
    <w:name w:val="xl67"/>
    <w:basedOn w:val="Normln"/>
    <w:rsid w:val="004707D2"/>
    <w:pPr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68" w:customStyle="1">
    <w:name w:val="xl68"/>
    <w:basedOn w:val="Normln"/>
    <w:rsid w:val="004707D2"/>
    <w:pPr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69" w:customStyle="1">
    <w:name w:val="xl69"/>
    <w:basedOn w:val="Normln"/>
    <w:rsid w:val="004707D2"/>
    <w:pPr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0" w:customStyle="1">
    <w:name w:val="xl70"/>
    <w:basedOn w:val="Normln"/>
    <w:rsid w:val="004707D2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1" w:customStyle="1">
    <w:name w:val="xl71"/>
    <w:basedOn w:val="Normln"/>
    <w:rsid w:val="004707D2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2" w:customStyle="1">
    <w:name w:val="xl72"/>
    <w:basedOn w:val="Normln"/>
    <w:rsid w:val="004707D2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3" w:customStyle="1">
    <w:name w:val="xl73"/>
    <w:basedOn w:val="Normln"/>
    <w:rsid w:val="004707D2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4" w:customStyle="1">
    <w:name w:val="xl74"/>
    <w:basedOn w:val="Normln"/>
    <w:rsid w:val="004707D2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5" w:customStyle="1">
    <w:name w:val="xl75"/>
    <w:basedOn w:val="Normln"/>
    <w:rsid w:val="004707D2"/>
    <w:pPr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6" w:customStyle="1">
    <w:name w:val="xl76"/>
    <w:basedOn w:val="Normln"/>
    <w:rsid w:val="004707D2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7" w:customStyle="1">
    <w:name w:val="xl77"/>
    <w:basedOn w:val="Normln"/>
    <w:rsid w:val="004707D2"/>
    <w:pPr>
      <w:pBdr>
        <w:bottom w:val="single" w:color="auto" w:sz="8" w:space="0"/>
        <w:right w:val="single" w:color="auto" w:sz="8" w:space="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8" w:customStyle="1">
    <w:name w:val="xl78"/>
    <w:basedOn w:val="Normln"/>
    <w:rsid w:val="004707D2"/>
    <w:pPr>
      <w:pBdr>
        <w:bottom w:val="single" w:color="auto" w:sz="8" w:space="0"/>
        <w:right w:val="single" w:color="auto" w:sz="8" w:space="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79" w:customStyle="1">
    <w:name w:val="xl79"/>
    <w:basedOn w:val="Normln"/>
    <w:rsid w:val="004707D2"/>
    <w:pPr>
      <w:pBdr>
        <w:bottom w:val="single" w:color="auto" w:sz="8" w:space="0"/>
        <w:right w:val="single" w:color="auto" w:sz="8" w:space="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80" w:customStyle="1">
    <w:name w:val="xl80"/>
    <w:basedOn w:val="Normln"/>
    <w:rsid w:val="004707D2"/>
    <w:pPr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81" w:customStyle="1">
    <w:name w:val="xl81"/>
    <w:basedOn w:val="Normln"/>
    <w:rsid w:val="004707D2"/>
    <w:pPr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82" w:customStyle="1">
    <w:name w:val="xl82"/>
    <w:basedOn w:val="Normln"/>
    <w:rsid w:val="004707D2"/>
    <w:pPr>
      <w:pBdr>
        <w:bottom w:val="single" w:color="auto" w:sz="8" w:space="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83" w:customStyle="1">
    <w:name w:val="xl83"/>
    <w:basedOn w:val="Normln"/>
    <w:rsid w:val="004707D2"/>
    <w:pPr>
      <w:pBdr>
        <w:bottom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84" w:customStyle="1">
    <w:name w:val="xl84"/>
    <w:basedOn w:val="Normln"/>
    <w:rsid w:val="004707D2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85" w:customStyle="1">
    <w:name w:val="xl85"/>
    <w:basedOn w:val="Normln"/>
    <w:rsid w:val="004707D2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  <w:lang w:val="cs-CZ" w:eastAsia="cs-CZ"/>
    </w:rPr>
  </w:style>
  <w:style w:type="paragraph" w:styleId="xl86" w:customStyle="1">
    <w:name w:val="xl86"/>
    <w:basedOn w:val="Normln"/>
    <w:rsid w:val="004707D2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  <w:lang w:val="cs-CZ" w:eastAsia="cs-CZ"/>
    </w:rPr>
  </w:style>
  <w:style w:type="paragraph" w:styleId="xl87" w:customStyle="1">
    <w:name w:val="xl87"/>
    <w:basedOn w:val="Normln"/>
    <w:rsid w:val="004707D2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  <w:lang w:val="cs-CZ" w:eastAsia="cs-CZ"/>
    </w:rPr>
  </w:style>
  <w:style w:type="paragraph" w:styleId="xl88" w:customStyle="1">
    <w:name w:val="xl88"/>
    <w:basedOn w:val="Normln"/>
    <w:rsid w:val="004707D2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  <w:lang w:val="cs-CZ" w:eastAsia="cs-CZ"/>
    </w:rPr>
  </w:style>
  <w:style w:type="paragraph" w:styleId="xl89" w:customStyle="1">
    <w:name w:val="xl89"/>
    <w:basedOn w:val="Normln"/>
    <w:rsid w:val="004707D2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  <w:lang w:val="cs-CZ" w:eastAsia="cs-CZ"/>
    </w:rPr>
  </w:style>
  <w:style w:type="paragraph" w:styleId="xl90" w:customStyle="1">
    <w:name w:val="xl90"/>
    <w:basedOn w:val="Normln"/>
    <w:rsid w:val="004707D2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  <w:lang w:val="cs-CZ" w:eastAsia="cs-CZ"/>
    </w:rPr>
  </w:style>
  <w:style w:type="paragraph" w:styleId="xl91" w:customStyle="1">
    <w:name w:val="xl91"/>
    <w:basedOn w:val="Normln"/>
    <w:rsid w:val="004707D2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92" w:customStyle="1">
    <w:name w:val="xl92"/>
    <w:basedOn w:val="Normln"/>
    <w:rsid w:val="004707D2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93" w:customStyle="1">
    <w:name w:val="xl93"/>
    <w:basedOn w:val="Normln"/>
    <w:rsid w:val="004707D2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94" w:customStyle="1">
    <w:name w:val="xl94"/>
    <w:basedOn w:val="Normln"/>
    <w:rsid w:val="004707D2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95" w:customStyle="1">
    <w:name w:val="xl95"/>
    <w:basedOn w:val="Normln"/>
    <w:rsid w:val="004707D2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96" w:customStyle="1">
    <w:name w:val="xl96"/>
    <w:basedOn w:val="Normln"/>
    <w:rsid w:val="004707D2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97" w:customStyle="1">
    <w:name w:val="xl97"/>
    <w:basedOn w:val="Normln"/>
    <w:rsid w:val="004707D2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C000"/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98" w:customStyle="1">
    <w:name w:val="xl98"/>
    <w:basedOn w:val="Normln"/>
    <w:rsid w:val="004707D2"/>
    <w:pPr>
      <w:pBdr>
        <w:bottom w:val="single" w:color="auto" w:sz="8" w:space="0"/>
        <w:right w:val="single" w:color="auto" w:sz="8" w:space="0"/>
      </w:pBdr>
      <w:shd w:val="clear" w:color="000000" w:fill="FFC000"/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99" w:customStyle="1">
    <w:name w:val="xl99"/>
    <w:basedOn w:val="Normln"/>
    <w:rsid w:val="004707D2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C000"/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100" w:customStyle="1">
    <w:name w:val="xl100"/>
    <w:basedOn w:val="Normln"/>
    <w:rsid w:val="004707D2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01" w:customStyle="1">
    <w:name w:val="xl101"/>
    <w:basedOn w:val="Normln"/>
    <w:rsid w:val="004707D2"/>
    <w:pPr>
      <w:pBdr>
        <w:top w:val="single" w:color="auto" w:sz="8" w:space="0"/>
        <w:bottom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02" w:customStyle="1">
    <w:name w:val="xl102"/>
    <w:basedOn w:val="Normln"/>
    <w:rsid w:val="004707D2"/>
    <w:pPr>
      <w:pBdr>
        <w:top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103" w:customStyle="1">
    <w:name w:val="xl103"/>
    <w:basedOn w:val="Normln"/>
    <w:rsid w:val="004707D2"/>
    <w:pPr>
      <w:pBdr>
        <w:top w:val="single" w:color="auto" w:sz="8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04" w:customStyle="1">
    <w:name w:val="xl104"/>
    <w:basedOn w:val="Normln"/>
    <w:rsid w:val="004707D2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105" w:customStyle="1">
    <w:name w:val="xl105"/>
    <w:basedOn w:val="Normln"/>
    <w:rsid w:val="004707D2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06" w:customStyle="1">
    <w:name w:val="xl106"/>
    <w:basedOn w:val="Normln"/>
    <w:rsid w:val="004707D2"/>
    <w:pPr>
      <w:pBdr>
        <w:bottom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07" w:customStyle="1">
    <w:name w:val="xl107"/>
    <w:basedOn w:val="Normln"/>
    <w:rsid w:val="004707D2"/>
    <w:pPr>
      <w:pBdr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color w:val="000000"/>
      <w:sz w:val="14"/>
      <w:szCs w:val="14"/>
      <w:lang w:val="cs-CZ" w:eastAsia="cs-CZ"/>
    </w:rPr>
  </w:style>
  <w:style w:type="paragraph" w:styleId="xl108" w:customStyle="1">
    <w:name w:val="xl108"/>
    <w:basedOn w:val="Normln"/>
    <w:rsid w:val="004707D2"/>
    <w:pPr>
      <w:pBdr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09" w:customStyle="1">
    <w:name w:val="xl109"/>
    <w:basedOn w:val="Normln"/>
    <w:rsid w:val="004707D2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10" w:customStyle="1">
    <w:name w:val="xl110"/>
    <w:basedOn w:val="Normln"/>
    <w:rsid w:val="004707D2"/>
    <w:pPr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11" w:customStyle="1">
    <w:name w:val="xl111"/>
    <w:basedOn w:val="Normln"/>
    <w:rsid w:val="004707D2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12" w:customStyle="1">
    <w:name w:val="xl112"/>
    <w:basedOn w:val="Normln"/>
    <w:rsid w:val="004707D2"/>
    <w:pPr>
      <w:pBdr>
        <w:top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  <w:style w:type="paragraph" w:styleId="xl113" w:customStyle="1">
    <w:name w:val="xl113"/>
    <w:basedOn w:val="Normln"/>
    <w:rsid w:val="003558AA"/>
    <w:pPr>
      <w:pBdr>
        <w:top w:val="single" w:color="auto" w:sz="8" w:space="0"/>
        <w:left w:val="single" w:color="auto" w:sz="4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  <w:lang w:val="cs-CZ" w:eastAsia="cs-CZ"/>
    </w:rPr>
  </w:style>
  <w:style w:type="paragraph" w:styleId="xl114" w:customStyle="1">
    <w:name w:val="xl114"/>
    <w:basedOn w:val="Normln"/>
    <w:rsid w:val="003558AA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115" w:customStyle="1">
    <w:name w:val="xl115"/>
    <w:basedOn w:val="Normln"/>
    <w:rsid w:val="003558AA"/>
    <w:pPr>
      <w:pBdr>
        <w:bottom w:val="single" w:color="auto" w:sz="8" w:space="0"/>
      </w:pBdr>
      <w:shd w:val="clear" w:color="000000" w:fill="FFC000"/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116" w:customStyle="1">
    <w:name w:val="xl116"/>
    <w:basedOn w:val="Normln"/>
    <w:rsid w:val="003558AA"/>
    <w:pPr>
      <w:pBdr>
        <w:bottom w:val="single" w:color="auto" w:sz="4" w:space="0"/>
      </w:pBdr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117" w:customStyle="1">
    <w:name w:val="xl117"/>
    <w:basedOn w:val="Normln"/>
    <w:rsid w:val="003558AA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Calibri" w:hAnsi="Calibri" w:cs="Calibri"/>
      <w:sz w:val="14"/>
      <w:szCs w:val="14"/>
      <w:lang w:val="cs-CZ" w:eastAsia="cs-CZ"/>
    </w:rPr>
  </w:style>
  <w:style w:type="paragraph" w:styleId="xl118" w:customStyle="1">
    <w:name w:val="xl118"/>
    <w:basedOn w:val="Normln"/>
    <w:rsid w:val="003558AA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z w:val="14"/>
      <w:szCs w:val="1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30-969/969-22-D4_RS.docx</ZkracenyRetezec>
    <Smazat xmlns="acca34e4-9ecd-41c8-99eb-d6aa654aaa55">&lt;a href="/sites/evidencesmluv/_layouts/15/IniWrkflIP.aspx?List=%7b45688869-8B73-4574-991F-DA277FEECC6D%7d&amp;amp;ID=700&amp;amp;ItemGuid=%7bAF91C2E3-0795-4435-A40D-B64B889A1328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F3B81-09B2-464F-9AEE-258EF9B1F1EB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221145A0-C505-4E1E-96AC-2576CAF2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Tachezy Jitka</cp:lastModifiedBy>
  <cp:revision>4</cp:revision>
  <cp:lastPrinted>2025-03-19T08:37:00Z</cp:lastPrinted>
  <dcterms:created xsi:type="dcterms:W3CDTF">2025-03-19T08:37:00Z</dcterms:created>
  <dcterms:modified xsi:type="dcterms:W3CDTF">2025-04-09T09:46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b616efe6-b2fa-4e88-90aa-74e9d98ebd6e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